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CA26" w14:textId="6C0DB436" w:rsidR="00D33DED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</w:p>
    <w:p w14:paraId="7F00650E" w14:textId="507F7F0C" w:rsidR="0043173C" w:rsidRDefault="00D33DED" w:rsidP="000017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="00431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173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</w:t>
      </w:r>
      <w:r w:rsidR="00431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A7ED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C H W A Ł A  </w:t>
      </w:r>
      <w:r w:rsidR="009A7ED3" w:rsidRPr="006659D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r</w:t>
      </w:r>
      <w:r w:rsidR="00CB59B0" w:rsidRPr="006659D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67B4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1</w:t>
      </w:r>
      <w:r w:rsidR="0031533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="0073631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="00DD67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X</w:t>
      </w:r>
      <w:r w:rsidR="00A87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X</w:t>
      </w:r>
      <w:r w:rsidR="00E41ED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X</w:t>
      </w:r>
      <w:r w:rsidR="00C96D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II</w:t>
      </w:r>
      <w:r w:rsidR="00124B0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="0043173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A7573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43173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 </w:t>
      </w:r>
      <w:r w:rsidR="0086385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D67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DB09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</w:p>
    <w:p w14:paraId="4D31CAD0" w14:textId="6299F8C9" w:rsidR="0043173C" w:rsidRDefault="0043173C" w:rsidP="000017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3E5C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</w:t>
      </w:r>
      <w:r w:rsidR="00616D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Rady Gminy Biels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A3E69CE" w14:textId="49821F25" w:rsidR="0043173C" w:rsidRDefault="00DD6713" w:rsidP="000017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616D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192F6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22E7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E5C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337B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E5C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z dnia</w:t>
      </w:r>
      <w:r w:rsidR="009112F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A7573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67B4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31533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="00F67B4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96D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grudnia </w:t>
      </w:r>
      <w:r w:rsidR="00E375E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3173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A7573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43173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u</w:t>
      </w:r>
    </w:p>
    <w:p w14:paraId="176DA7F4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 prognozy finansowej Gminy Bielsk.</w:t>
      </w:r>
    </w:p>
    <w:p w14:paraId="419CBF1A" w14:textId="047B9FEA" w:rsidR="0043173C" w:rsidRPr="00D654B9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090E6F"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Na podstawie art. 18 ust. 2 pkt 15 ustawy z dnia 8 marca 1990 r. o samorządzie gminnym ( t. j. Dz. U. z 20</w:t>
      </w:r>
      <w:r w:rsidR="00520EC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1562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., poz. </w:t>
      </w:r>
      <w:r w:rsidR="00E1562E">
        <w:rPr>
          <w:rFonts w:ascii="Times New Roman" w:eastAsiaTheme="minorHAnsi" w:hAnsi="Times New Roman" w:cs="Times New Roman"/>
          <w:sz w:val="24"/>
          <w:szCs w:val="24"/>
          <w:lang w:eastAsia="en-US"/>
        </w:rPr>
        <w:t>1372</w:t>
      </w:r>
      <w:r w:rsidR="003E5C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</w:t>
      </w:r>
      <w:proofErr w:type="spellStart"/>
      <w:r w:rsidR="003E5C00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3E5C00">
        <w:rPr>
          <w:rFonts w:ascii="Times New Roman" w:eastAsiaTheme="minorHAnsi" w:hAnsi="Times New Roman" w:cs="Times New Roman"/>
          <w:sz w:val="24"/>
          <w:szCs w:val="24"/>
          <w:lang w:eastAsia="en-US"/>
        </w:rPr>
        <w:t>. zm.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oraz art. 226, art. 227, art. 229,  art. 231 i art. 232 ustawy z dnia 27 sierpnia 2009r. o finansach publicznych </w:t>
      </w:r>
      <w:r w:rsidR="00D654B9" w:rsidRPr="00D654B9">
        <w:rPr>
          <w:rFonts w:ascii="Times New Roman" w:hAnsi="Times New Roman" w:cs="Times New Roman"/>
          <w:sz w:val="24"/>
          <w:szCs w:val="24"/>
        </w:rPr>
        <w:t>(  t. j. Dz. U. z 20</w:t>
      </w:r>
      <w:r w:rsidR="00010237">
        <w:rPr>
          <w:rFonts w:ascii="Times New Roman" w:hAnsi="Times New Roman" w:cs="Times New Roman"/>
          <w:sz w:val="24"/>
          <w:szCs w:val="24"/>
        </w:rPr>
        <w:t>21</w:t>
      </w:r>
      <w:r w:rsidR="00D654B9" w:rsidRPr="00D654B9">
        <w:rPr>
          <w:rFonts w:ascii="Times New Roman" w:hAnsi="Times New Roman" w:cs="Times New Roman"/>
          <w:sz w:val="24"/>
          <w:szCs w:val="24"/>
        </w:rPr>
        <w:t xml:space="preserve">r., poz. </w:t>
      </w:r>
      <w:r w:rsidR="00010237">
        <w:rPr>
          <w:rFonts w:ascii="Times New Roman" w:hAnsi="Times New Roman" w:cs="Times New Roman"/>
          <w:sz w:val="24"/>
          <w:szCs w:val="24"/>
        </w:rPr>
        <w:t>305</w:t>
      </w:r>
      <w:r w:rsidR="00E41ED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41ED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41ED2">
        <w:rPr>
          <w:rFonts w:ascii="Times New Roman" w:hAnsi="Times New Roman" w:cs="Times New Roman"/>
          <w:sz w:val="24"/>
          <w:szCs w:val="24"/>
        </w:rPr>
        <w:t>. zm.</w:t>
      </w:r>
      <w:r w:rsidR="00010237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D654B9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14:paraId="28DBB05E" w14:textId="28C95D49" w:rsidR="0043173C" w:rsidRDefault="0043173C" w:rsidP="00BD5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654B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a Gminy Bielsk uchwala, co następuje:</w:t>
      </w:r>
    </w:p>
    <w:p w14:paraId="500C8C64" w14:textId="77777777" w:rsidR="00616D7C" w:rsidRPr="00D654B9" w:rsidRDefault="00616D7C" w:rsidP="00BD5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76D0F66" w14:textId="4BA6D98A" w:rsidR="0043173C" w:rsidRDefault="0043173C" w:rsidP="00BD5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 w:rsidR="00F151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14:paraId="5AF4637D" w14:textId="77777777" w:rsidR="00616D7C" w:rsidRDefault="00616D7C" w:rsidP="00BD5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6F2E48" w14:textId="718A0E23" w:rsidR="00F66F46" w:rsidRDefault="0043173C" w:rsidP="00BD5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Uchwale Nr 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147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DB0908">
        <w:rPr>
          <w:rFonts w:ascii="Times New Roman" w:eastAsiaTheme="minorHAnsi" w:hAnsi="Times New Roman" w:cs="Times New Roman"/>
          <w:sz w:val="24"/>
          <w:szCs w:val="24"/>
          <w:lang w:eastAsia="en-US"/>
        </w:rPr>
        <w:t>XV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 20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 w sprawie wieloletniej prognozy finansowej Gminy Bielsk </w:t>
      </w:r>
      <w:r w:rsidR="00F66F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prowadza się następujące zmiany: </w:t>
      </w:r>
    </w:p>
    <w:p w14:paraId="266F9332" w14:textId="77777777" w:rsidR="0000170C" w:rsidRPr="00F67B41" w:rsidRDefault="0000170C" w:rsidP="000017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B41">
        <w:rPr>
          <w:rFonts w:ascii="Times New Roman" w:eastAsiaTheme="minorHAnsi" w:hAnsi="Times New Roman" w:cs="Times New Roman"/>
          <w:sz w:val="24"/>
          <w:szCs w:val="24"/>
          <w:lang w:eastAsia="en-US"/>
        </w:rPr>
        <w:t>1/   Zmianie ulega załącznik nr 1 pn. „Wieloletnia Prognoza Finansowa Gminy Bielsk                           na lata 2021 – 2028”,</w:t>
      </w:r>
    </w:p>
    <w:p w14:paraId="216EB2A4" w14:textId="0C72AE20" w:rsidR="0000170C" w:rsidRDefault="0000170C" w:rsidP="000017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B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/   Zmianie ulega załącznik nr 2 pn. „Wykaz przedsięwzięć do WPF” .    </w:t>
      </w:r>
    </w:p>
    <w:p w14:paraId="268EB447" w14:textId="77777777" w:rsidR="00616D7C" w:rsidRPr="00F67B41" w:rsidRDefault="00616D7C" w:rsidP="000017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D0F1468" w14:textId="77777777" w:rsidR="0040108D" w:rsidRDefault="0040108D" w:rsidP="00BD5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14:paraId="5E09C0DC" w14:textId="42E4928A" w:rsidR="0040108D" w:rsidRDefault="00F67B41" w:rsidP="005F6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Hlk89009593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40108D" w:rsidRPr="00F67B41">
        <w:rPr>
          <w:rFonts w:ascii="Times New Roman" w:eastAsiaTheme="minorHAnsi" w:hAnsi="Times New Roman" w:cs="Times New Roman"/>
          <w:sz w:val="24"/>
          <w:szCs w:val="24"/>
          <w:lang w:eastAsia="en-US"/>
        </w:rPr>
        <w:t>Uchyla się Uchwałę Nr 176/XXIX/2021 Rady Gminy Bielsk  z dnia  24 czerwca 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 </w:t>
      </w:r>
      <w:r w:rsidR="0040108D" w:rsidRPr="00F67B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</w:t>
      </w:r>
      <w:r w:rsidR="0040108D" w:rsidRPr="00401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prawie : zmiany wieloletniej prognozy finansowej Gminy Biels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0108D" w:rsidRPr="00401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375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2.</w:t>
      </w:r>
      <w:r w:rsidR="0040108D" w:rsidRPr="00401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="0040108D" w:rsidRPr="0040108D">
        <w:rPr>
          <w:rFonts w:ascii="Times New Roman" w:eastAsiaTheme="minorHAnsi" w:hAnsi="Times New Roman" w:cs="Times New Roman"/>
          <w:sz w:val="24"/>
          <w:szCs w:val="24"/>
          <w:lang w:eastAsia="en-US"/>
        </w:rPr>
        <w:t>chyla się Uchwałę</w:t>
      </w:r>
      <w:r w:rsidR="00401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Start w:id="1" w:name="_Hlk89009981"/>
      <w:r w:rsidR="0040108D" w:rsidRPr="0040108D">
        <w:rPr>
          <w:rFonts w:ascii="Times New Roman" w:eastAsiaTheme="minorHAnsi" w:hAnsi="Times New Roman" w:cs="Times New Roman"/>
          <w:sz w:val="24"/>
          <w:szCs w:val="24"/>
          <w:lang w:eastAsia="en-US"/>
        </w:rPr>
        <w:t>Nr 187/XXXI/2021 Rady Gminy Bielsk  z dnia  04 października 2021 roku w sprawie : zmiany wieloletniej prognozy finansowej Gminy Bielsk.</w:t>
      </w:r>
    </w:p>
    <w:p w14:paraId="0E017091" w14:textId="762A062C" w:rsidR="0043173C" w:rsidRDefault="0043173C" w:rsidP="00F151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_Hlk89009509"/>
      <w:bookmarkEnd w:id="0"/>
      <w:bookmarkEnd w:id="1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§ </w:t>
      </w:r>
      <w:r w:rsidR="0040108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14:paraId="453BC896" w14:textId="77777777" w:rsidR="00C319E1" w:rsidRDefault="00C319E1" w:rsidP="00F151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bookmarkEnd w:id="2"/>
    <w:p w14:paraId="6848178F" w14:textId="703CA362" w:rsidR="0043173C" w:rsidRDefault="0043173C" w:rsidP="00F151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uchwały powierza się Wójtowi Gminy.</w:t>
      </w:r>
    </w:p>
    <w:p w14:paraId="6154EC46" w14:textId="77777777" w:rsidR="00F67B41" w:rsidRDefault="00F67B41" w:rsidP="00F151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C2CD56" w14:textId="3F96F827" w:rsidR="0043173C" w:rsidRDefault="0043173C" w:rsidP="00F151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§ </w:t>
      </w:r>
      <w:r w:rsidR="0040108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</w:p>
    <w:p w14:paraId="5C4C4105" w14:textId="77777777" w:rsidR="0043173C" w:rsidRDefault="0043173C" w:rsidP="00F151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wchodzi w życie z dniem podjęcia.</w:t>
      </w:r>
    </w:p>
    <w:p w14:paraId="7467426B" w14:textId="65B38C6C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1F08D1" w14:textId="5598FDB1" w:rsidR="00F67B41" w:rsidRDefault="00F67B41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9494338" w14:textId="77777777" w:rsidR="00F67B41" w:rsidRDefault="00F67B41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FF2BCE" w14:textId="19DD6164" w:rsidR="00A71F80" w:rsidRPr="00EF030C" w:rsidRDefault="00BD5BBB" w:rsidP="0000170C">
      <w:pPr>
        <w:widowControl w:val="0"/>
        <w:tabs>
          <w:tab w:val="left" w:pos="2985"/>
        </w:tabs>
        <w:spacing w:after="0" w:line="240" w:lineRule="auto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A71F80" w:rsidRPr="0058015D">
        <w:rPr>
          <w:rFonts w:ascii="Times New Roman" w:eastAsiaTheme="minorHAnsi" w:hAnsi="Times New Roman" w:cs="Times New Roman"/>
          <w:lang w:eastAsia="en-US"/>
        </w:rPr>
        <w:t xml:space="preserve">                       </w:t>
      </w:r>
      <w:r w:rsidR="00A71F80">
        <w:rPr>
          <w:rFonts w:ascii="Times New Roman" w:eastAsiaTheme="minorHAnsi" w:hAnsi="Times New Roman" w:cs="Times New Roman"/>
          <w:lang w:eastAsia="en-US"/>
        </w:rPr>
        <w:t xml:space="preserve">      </w:t>
      </w:r>
      <w:r w:rsidR="00A71F80" w:rsidRPr="0058015D">
        <w:rPr>
          <w:rFonts w:ascii="Times New Roman" w:eastAsiaTheme="minorHAnsi" w:hAnsi="Times New Roman" w:cs="Times New Roman"/>
          <w:lang w:eastAsia="en-US"/>
        </w:rPr>
        <w:t xml:space="preserve">             </w:t>
      </w:r>
      <w:r w:rsidR="00E375E9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E375E9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A71F80"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>rzewodniczący</w:t>
      </w:r>
    </w:p>
    <w:p w14:paraId="7C407126" w14:textId="5E69E031" w:rsidR="00A71F80" w:rsidRPr="00EF030C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</w:t>
      </w:r>
      <w:r w:rsidR="008C5F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C96D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Rady Gminy Bielsk</w:t>
      </w:r>
    </w:p>
    <w:p w14:paraId="4F41AD9F" w14:textId="77777777" w:rsidR="00A71F80" w:rsidRPr="00EF030C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4FFD0372" w14:textId="605B430B" w:rsidR="00010237" w:rsidRDefault="00A71F80" w:rsidP="0040108D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="008C5F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C96D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401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iesław Jan </w:t>
      </w:r>
      <w:proofErr w:type="spellStart"/>
      <w:r w:rsidR="0040108D">
        <w:rPr>
          <w:rFonts w:ascii="Times New Roman" w:eastAsiaTheme="minorHAnsi" w:hAnsi="Times New Roman" w:cs="Times New Roman"/>
          <w:sz w:val="24"/>
          <w:szCs w:val="24"/>
          <w:lang w:eastAsia="en-US"/>
        </w:rPr>
        <w:t>Linowski</w:t>
      </w:r>
      <w:proofErr w:type="spellEnd"/>
    </w:p>
    <w:p w14:paraId="59AB2334" w14:textId="2FFF1C09" w:rsidR="00C96D28" w:rsidRDefault="00C96D28" w:rsidP="0040108D">
      <w:pPr>
        <w:widowControl w:val="0"/>
        <w:spacing w:after="0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68E35331" w14:textId="73FB7B67" w:rsidR="0003751C" w:rsidRDefault="0003751C" w:rsidP="0040108D">
      <w:pPr>
        <w:widowControl w:val="0"/>
        <w:spacing w:after="0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1BA213F" w14:textId="2C9A270F" w:rsidR="0003751C" w:rsidRDefault="0003751C" w:rsidP="0040108D">
      <w:pPr>
        <w:widowControl w:val="0"/>
        <w:spacing w:after="0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0D934A1" w14:textId="17C4D796" w:rsidR="0003751C" w:rsidRDefault="0003751C" w:rsidP="0040108D">
      <w:pPr>
        <w:widowControl w:val="0"/>
        <w:spacing w:after="0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758F59D3" w14:textId="1775E6AC" w:rsidR="0003751C" w:rsidRDefault="0003751C" w:rsidP="0040108D">
      <w:pPr>
        <w:widowControl w:val="0"/>
        <w:spacing w:after="0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11F0112" w14:textId="3D78C5F0" w:rsidR="0003751C" w:rsidRDefault="0003751C" w:rsidP="0040108D">
      <w:pPr>
        <w:widowControl w:val="0"/>
        <w:spacing w:after="0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EEF8FC7" w14:textId="4488043B" w:rsidR="0043173C" w:rsidRPr="00C319E1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9E1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aśnienia</w:t>
      </w:r>
    </w:p>
    <w:p w14:paraId="076B9ED6" w14:textId="3AA0FBD2" w:rsidR="0043173C" w:rsidRPr="00764111" w:rsidRDefault="0043173C" w:rsidP="00050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1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06F0" w:rsidRPr="00764111">
        <w:rPr>
          <w:rFonts w:ascii="Times New Roman" w:hAnsi="Times New Roman" w:cs="Times New Roman"/>
          <w:sz w:val="24"/>
          <w:szCs w:val="24"/>
        </w:rPr>
        <w:t xml:space="preserve">    </w:t>
      </w:r>
      <w:r w:rsidRPr="00764111">
        <w:rPr>
          <w:rFonts w:ascii="Times New Roman" w:hAnsi="Times New Roman" w:cs="Times New Roman"/>
          <w:sz w:val="24"/>
          <w:szCs w:val="24"/>
        </w:rPr>
        <w:t>W związku z</w:t>
      </w:r>
      <w:r w:rsidR="00F67B41" w:rsidRPr="00764111">
        <w:rPr>
          <w:rFonts w:ascii="Times New Roman" w:hAnsi="Times New Roman" w:cs="Times New Roman"/>
          <w:sz w:val="24"/>
          <w:szCs w:val="24"/>
        </w:rPr>
        <w:t xml:space="preserve"> </w:t>
      </w:r>
      <w:r w:rsidR="0003751C" w:rsidRPr="00764111">
        <w:rPr>
          <w:rFonts w:ascii="Times New Roman" w:hAnsi="Times New Roman" w:cs="Times New Roman"/>
          <w:sz w:val="24"/>
          <w:szCs w:val="24"/>
        </w:rPr>
        <w:t>uchyleniem uchwał i ponown</w:t>
      </w:r>
      <w:r w:rsidR="00025FE1" w:rsidRPr="00764111">
        <w:rPr>
          <w:rFonts w:ascii="Times New Roman" w:hAnsi="Times New Roman" w:cs="Times New Roman"/>
          <w:sz w:val="24"/>
          <w:szCs w:val="24"/>
        </w:rPr>
        <w:t>ym</w:t>
      </w:r>
      <w:r w:rsidR="0003751C" w:rsidRPr="00764111">
        <w:rPr>
          <w:rFonts w:ascii="Times New Roman" w:hAnsi="Times New Roman" w:cs="Times New Roman"/>
          <w:sz w:val="24"/>
          <w:szCs w:val="24"/>
        </w:rPr>
        <w:t xml:space="preserve"> wprowadzeni</w:t>
      </w:r>
      <w:r w:rsidR="0069218A">
        <w:rPr>
          <w:rFonts w:ascii="Times New Roman" w:hAnsi="Times New Roman" w:cs="Times New Roman"/>
          <w:sz w:val="24"/>
          <w:szCs w:val="24"/>
        </w:rPr>
        <w:t>em</w:t>
      </w:r>
      <w:r w:rsidR="0003751C" w:rsidRPr="00764111">
        <w:rPr>
          <w:rFonts w:ascii="Times New Roman" w:hAnsi="Times New Roman" w:cs="Times New Roman"/>
          <w:sz w:val="24"/>
          <w:szCs w:val="24"/>
        </w:rPr>
        <w:t xml:space="preserve"> </w:t>
      </w:r>
      <w:r w:rsidR="00F67B41" w:rsidRPr="00764111">
        <w:rPr>
          <w:rFonts w:ascii="Times New Roman" w:hAnsi="Times New Roman" w:cs="Times New Roman"/>
          <w:sz w:val="24"/>
          <w:szCs w:val="24"/>
        </w:rPr>
        <w:t xml:space="preserve">wartości                            </w:t>
      </w:r>
      <w:r w:rsidR="0003751C" w:rsidRPr="00764111">
        <w:rPr>
          <w:rFonts w:ascii="Times New Roman" w:hAnsi="Times New Roman" w:cs="Times New Roman"/>
          <w:sz w:val="24"/>
          <w:szCs w:val="24"/>
        </w:rPr>
        <w:t xml:space="preserve">  z </w:t>
      </w:r>
      <w:r w:rsidR="005C48E9" w:rsidRPr="00764111">
        <w:rPr>
          <w:rFonts w:ascii="Times New Roman" w:hAnsi="Times New Roman" w:cs="Times New Roman"/>
          <w:sz w:val="24"/>
          <w:szCs w:val="24"/>
        </w:rPr>
        <w:t>Uchwały</w:t>
      </w:r>
      <w:r w:rsidRPr="00764111">
        <w:rPr>
          <w:rFonts w:ascii="Times New Roman" w:hAnsi="Times New Roman" w:cs="Times New Roman"/>
          <w:sz w:val="24"/>
          <w:szCs w:val="24"/>
        </w:rPr>
        <w:t xml:space="preserve"> </w:t>
      </w:r>
      <w:r w:rsidR="0003751C" w:rsidRPr="007641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r 176/XXIX/2021 Rady Gminy Bielsk  z dnia  24 czerwca 2021 roku</w:t>
      </w:r>
      <w:r w:rsidR="005C48E9" w:rsidRPr="007641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</w:t>
      </w:r>
      <w:r w:rsidR="0003751C" w:rsidRPr="007641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sprawie</w:t>
      </w:r>
      <w:r w:rsidR="006921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3751C" w:rsidRPr="00764111">
        <w:rPr>
          <w:rFonts w:ascii="Times New Roman" w:eastAsiaTheme="minorHAnsi" w:hAnsi="Times New Roman" w:cs="Times New Roman"/>
          <w:sz w:val="24"/>
          <w:szCs w:val="24"/>
          <w:lang w:eastAsia="en-US"/>
        </w:rPr>
        <w:t>: zmiany wieloletniej prognozy finansowej Gminy Bielsk</w:t>
      </w:r>
      <w:r w:rsidR="005C48E9" w:rsidRPr="0076411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921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</w:t>
      </w:r>
      <w:r w:rsidR="0003751C" w:rsidRPr="007641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chwały</w:t>
      </w:r>
      <w:r w:rsidR="005C48E9" w:rsidRPr="007641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</w:t>
      </w:r>
      <w:r w:rsidR="0003751C" w:rsidRPr="007641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r 187/XXXI/2021 Rady Gminy Bielsk  z dnia  04 października 2021 roku w sprawie : zmiany wieloletniej prognozy finansowej Gminy Bielsk</w:t>
      </w:r>
      <w:r w:rsidR="00E759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</w:t>
      </w:r>
      <w:r w:rsidR="005C48E9" w:rsidRPr="00764111">
        <w:rPr>
          <w:rFonts w:ascii="Times New Roman" w:hAnsi="Times New Roman" w:cs="Times New Roman"/>
          <w:sz w:val="24"/>
          <w:szCs w:val="24"/>
        </w:rPr>
        <w:t xml:space="preserve"> </w:t>
      </w:r>
      <w:r w:rsidRPr="00764111">
        <w:rPr>
          <w:rFonts w:ascii="Times New Roman" w:hAnsi="Times New Roman" w:cs="Times New Roman"/>
          <w:sz w:val="24"/>
          <w:szCs w:val="24"/>
        </w:rPr>
        <w:t>potrzebą zmiany Uchwały Budżetowej na 20</w:t>
      </w:r>
      <w:r w:rsidR="00155E4D" w:rsidRPr="00764111">
        <w:rPr>
          <w:rFonts w:ascii="Times New Roman" w:hAnsi="Times New Roman" w:cs="Times New Roman"/>
          <w:sz w:val="24"/>
          <w:szCs w:val="24"/>
        </w:rPr>
        <w:t>2</w:t>
      </w:r>
      <w:r w:rsidR="007B699D" w:rsidRPr="00764111">
        <w:rPr>
          <w:rFonts w:ascii="Times New Roman" w:hAnsi="Times New Roman" w:cs="Times New Roman"/>
          <w:sz w:val="24"/>
          <w:szCs w:val="24"/>
        </w:rPr>
        <w:t>1</w:t>
      </w:r>
      <w:r w:rsidRPr="00764111">
        <w:rPr>
          <w:rFonts w:ascii="Times New Roman" w:hAnsi="Times New Roman" w:cs="Times New Roman"/>
          <w:sz w:val="24"/>
          <w:szCs w:val="24"/>
        </w:rPr>
        <w:t xml:space="preserve"> rok polegającej na zwiększeniu środków po stronie dochodów, wydatków postanowiono urealnić niżej wymienione wielkości:</w:t>
      </w:r>
    </w:p>
    <w:p w14:paraId="46B92D8A" w14:textId="4D923E48" w:rsidR="0043173C" w:rsidRPr="00485E58" w:rsidRDefault="00A35F50" w:rsidP="00DC4B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9623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3173C" w:rsidRPr="00776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6235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="0043173C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łącznik </w:t>
      </w:r>
      <w:r w:rsidR="00032FCB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r 1 </w:t>
      </w:r>
      <w:r w:rsidR="0043173C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Uchwały Nr </w:t>
      </w:r>
      <w:r w:rsidR="007B699D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147</w:t>
      </w:r>
      <w:r w:rsidR="0043173C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7B699D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DB0908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XV</w:t>
      </w:r>
      <w:r w:rsidR="0043173C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7B699D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43173C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7B699D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="0043173C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032FCB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="0043173C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43173C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pn. „Wieloletnia </w:t>
      </w:r>
      <w:r w:rsidR="0043173C" w:rsidRPr="00485E58">
        <w:rPr>
          <w:rFonts w:ascii="Times New Roman" w:eastAsiaTheme="minorHAnsi" w:hAnsi="Times New Roman" w:cs="Times New Roman"/>
          <w:sz w:val="24"/>
          <w:szCs w:val="24"/>
          <w:lang w:eastAsia="en-US"/>
        </w:rPr>
        <w:t>Prognoza Finansowa Gminy Bielsk na lata  20</w:t>
      </w:r>
      <w:r w:rsidR="00DB0908" w:rsidRPr="00485E58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7B699D" w:rsidRPr="00485E58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3173C" w:rsidRPr="00485E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</w:t>
      </w:r>
      <w:r w:rsidR="00F15163" w:rsidRPr="00485E58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43173C" w:rsidRPr="00485E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, </w:t>
      </w:r>
      <w:r w:rsidR="0043173C" w:rsidRPr="00485E58">
        <w:rPr>
          <w:rFonts w:ascii="Times New Roman" w:hAnsi="Times New Roman" w:cs="Times New Roman"/>
          <w:sz w:val="24"/>
          <w:szCs w:val="24"/>
        </w:rPr>
        <w:t>w którym:</w:t>
      </w:r>
    </w:p>
    <w:p w14:paraId="29C80025" w14:textId="75EEBCE2" w:rsidR="00F15163" w:rsidRPr="00485E58" w:rsidRDefault="00F15163" w:rsidP="000962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3" w:name="_Hlk89010366"/>
      <w:r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A35F50"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bookmarkStart w:id="4" w:name="_Hlk89417368"/>
      <w:r w:rsidR="00764111"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</w:t>
      </w:r>
      <w:r w:rsidR="0003751C"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związku z uchy</w:t>
      </w:r>
      <w:r w:rsidR="00764111"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le</w:t>
      </w:r>
      <w:r w:rsidR="0003751C"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niem </w:t>
      </w:r>
      <w:r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Uchwały Nr 176/XXIX/2021 Rady Gminy Bielsk  z dnia </w:t>
      </w:r>
      <w:r w:rsidR="00764111"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              </w:t>
      </w:r>
      <w:r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4 czerwca 2021 roku</w:t>
      </w:r>
      <w:r w:rsidR="00096235"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 prognozy finansowej Gminy Bielsk</w:t>
      </w:r>
      <w:r w:rsidR="006F5751"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ponownie </w:t>
      </w:r>
      <w:r w:rsidR="0003751C"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prowadz</w:t>
      </w:r>
      <w:r w:rsidR="006F5751"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a się zmiany wynikające z powyższej uchwały</w:t>
      </w:r>
      <w:r w:rsidR="00764111"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bookmarkEnd w:id="3"/>
    <w:bookmarkEnd w:id="4"/>
    <w:p w14:paraId="046DF8E8" w14:textId="2827F4BC" w:rsidR="004800D7" w:rsidRDefault="00AD02D2" w:rsidP="00480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E58">
        <w:rPr>
          <w:rFonts w:ascii="Times New Roman" w:hAnsi="Times New Roman" w:cs="Times New Roman"/>
          <w:sz w:val="24"/>
          <w:szCs w:val="24"/>
        </w:rPr>
        <w:t>zmianie uległ plan dochodów bieżących i majątkowych, plan wydatków bieżących</w:t>
      </w:r>
      <w:r w:rsidRPr="00DE643A">
        <w:rPr>
          <w:rFonts w:ascii="Times New Roman" w:hAnsi="Times New Roman" w:cs="Times New Roman"/>
          <w:sz w:val="24"/>
          <w:szCs w:val="24"/>
        </w:rPr>
        <w:t xml:space="preserve">                       i majątkowych, </w:t>
      </w:r>
      <w:r w:rsidRPr="00DE643A">
        <w:rPr>
          <w:rFonts w:ascii="Times New Roman" w:eastAsiaTheme="minorHAnsi" w:hAnsi="Times New Roman" w:cs="Times New Roman"/>
          <w:sz w:val="24"/>
          <w:szCs w:val="24"/>
          <w:lang w:eastAsia="en-US"/>
        </w:rPr>
        <w:t>różnica między dochodami bieżącymi a wydatkami bieżącymi, wydatki bieżące na wynagrodzenia i składki od nich naliczane, plan wydatków majątkowych,                                w tym inwestycje i zakupy inwestycyjne,  o których mowa  w art. 236 ust. 4 pkt 1 ustawy,</w:t>
      </w:r>
      <w:r w:rsidRPr="00F97319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DE64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datki majątkowe w </w:t>
      </w:r>
      <w:r w:rsidR="00B10EA2">
        <w:rPr>
          <w:rFonts w:ascii="Times New Roman" w:eastAsiaTheme="minorHAnsi" w:hAnsi="Times New Roman" w:cs="Times New Roman"/>
          <w:sz w:val="24"/>
          <w:szCs w:val="24"/>
          <w:lang w:eastAsia="en-US"/>
        </w:rPr>
        <w:t>latach</w:t>
      </w:r>
      <w:r w:rsidRPr="00DE64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</w:t>
      </w:r>
      <w:r w:rsidR="00DE643A" w:rsidRPr="00DE643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B10E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2</w:t>
      </w:r>
      <w:r w:rsidRPr="00DE64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bjęte limitem, o którym mowa w art. 226 ust. 3 pkt 4 ustawy, </w:t>
      </w:r>
      <w:r w:rsid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tym wydatki o charakterze dotacyjnym na inwestycje i zakupy inwestycyjne </w:t>
      </w:r>
      <w:r w:rsidR="004800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  <w:r w:rsidR="00E430AE"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realizację projektu </w:t>
      </w:r>
      <w:r w:rsid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latach 2021 -2022 </w:t>
      </w:r>
      <w:r w:rsidR="00E430AE"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n." Regionalne partnerstwo samorządów Mazowsza społeczeństwa informacyjnego w zakresie e-administracji i </w:t>
      </w:r>
      <w:proofErr w:type="spellStart"/>
      <w:r w:rsidR="00E430AE"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>geoinformacji</w:t>
      </w:r>
      <w:proofErr w:type="spellEnd"/>
      <w:r w:rsidR="00E430AE"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="004800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</w:t>
      </w:r>
      <w:r w:rsidR="00E430AE"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>- ( Projekt ASI )</w:t>
      </w:r>
      <w:r w:rsid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E622CE">
        <w:rPr>
          <w:rFonts w:ascii="Times New Roman" w:eastAsiaTheme="minorHAnsi" w:hAnsi="Times New Roman" w:cs="Times New Roman"/>
          <w:sz w:val="24"/>
          <w:szCs w:val="24"/>
          <w:lang w:eastAsia="en-US"/>
        </w:rPr>
        <w:t>wydatki bieżące</w:t>
      </w:r>
      <w:r w:rsidR="00BE6A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2021 roku</w:t>
      </w:r>
      <w:r w:rsidR="00E622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</w:t>
      </w:r>
      <w:r w:rsidR="00E430AE" w:rsidRPr="00DE643A">
        <w:rPr>
          <w:rFonts w:ascii="Times New Roman" w:eastAsiaTheme="minorHAnsi" w:hAnsi="Times New Roman" w:cs="Times New Roman"/>
          <w:sz w:val="24"/>
          <w:szCs w:val="24"/>
          <w:lang w:eastAsia="en-US"/>
        </w:rPr>
        <w:t>wydatki majątkowe</w:t>
      </w:r>
      <w:r w:rsid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6A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latach 2021-2022              </w:t>
      </w:r>
      <w:r w:rsidR="00E430AE" w:rsidRPr="00DE64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 programy, projekty lub zadania finansowane z udziałem środków,</w:t>
      </w:r>
      <w:r w:rsid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430AE" w:rsidRPr="00DE64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ych mowa</w:t>
      </w:r>
      <w:r w:rsidR="00BE6A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  <w:r w:rsidR="00E430AE" w:rsidRPr="00DE64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w art.5 ust.1 pkt 2 i 3 ustawy</w:t>
      </w:r>
      <w:r w:rsidR="00BE6A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DE64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óżnica między dochodami bieżącymi a wydatkami </w:t>
      </w:r>
      <w:r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>bieżącymi</w:t>
      </w:r>
      <w:r w:rsidR="00E430AE"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mianie</w:t>
      </w:r>
      <w:r w:rsidRPr="00F97319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>uległ wynik budżetu, plan przychodów  w 202</w:t>
      </w:r>
      <w:r w:rsidR="00E430AE"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</w:t>
      </w:r>
      <w:r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ku; </w:t>
      </w:r>
      <w:r w:rsidRPr="00E430AE">
        <w:rPr>
          <w:rFonts w:ascii="Times New Roman" w:hAnsi="Times New Roman" w:cs="Times New Roman"/>
          <w:sz w:val="24"/>
          <w:szCs w:val="24"/>
        </w:rPr>
        <w:t xml:space="preserve">wprowadzono nadwyżkę budżetową w wysokości </w:t>
      </w:r>
      <w:r w:rsidR="00E430AE" w:rsidRPr="00E430AE">
        <w:rPr>
          <w:rFonts w:ascii="Times New Roman" w:hAnsi="Times New Roman" w:cs="Times New Roman"/>
          <w:sz w:val="24"/>
          <w:szCs w:val="24"/>
        </w:rPr>
        <w:t>28 528,97</w:t>
      </w:r>
      <w:r w:rsidRPr="00E430AE">
        <w:rPr>
          <w:rFonts w:ascii="Times New Roman" w:hAnsi="Times New Roman" w:cs="Times New Roman"/>
          <w:sz w:val="24"/>
          <w:szCs w:val="24"/>
        </w:rPr>
        <w:t xml:space="preserve"> zł  z niewykorzystanych </w:t>
      </w:r>
      <w:r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środków pieniężnych </w:t>
      </w:r>
      <w:r w:rsidR="00BE6A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</w:t>
      </w:r>
      <w:r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>na rachunku bieżącym budżetu, dotyczących niezrealizowanych wydatków w 20</w:t>
      </w:r>
      <w:r w:rsidR="00E430AE"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</w:t>
      </w:r>
      <w:r w:rsidR="00E622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6A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zadania związane  z przeciwdziałaniem </w:t>
      </w:r>
      <w:r w:rsidRPr="007771C2">
        <w:rPr>
          <w:rFonts w:ascii="Times New Roman" w:eastAsiaTheme="minorHAnsi" w:hAnsi="Times New Roman" w:cs="Times New Roman"/>
          <w:sz w:val="24"/>
          <w:szCs w:val="24"/>
          <w:lang w:eastAsia="en-US"/>
        </w:rPr>
        <w:t>alkoholizmowi</w:t>
      </w:r>
      <w:r w:rsidR="00E430AE" w:rsidRPr="007771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az </w:t>
      </w:r>
      <w:r w:rsidR="00E430AE" w:rsidRPr="007771C2">
        <w:rPr>
          <w:rFonts w:ascii="Times New Roman" w:hAnsi="Times New Roman" w:cs="Times New Roman"/>
          <w:sz w:val="24"/>
          <w:szCs w:val="24"/>
        </w:rPr>
        <w:t>wprowadzono</w:t>
      </w:r>
      <w:r w:rsidR="00E430AE" w:rsidRPr="00E430AE">
        <w:rPr>
          <w:rFonts w:ascii="Times New Roman" w:hAnsi="Times New Roman" w:cs="Times New Roman"/>
          <w:sz w:val="24"/>
          <w:szCs w:val="24"/>
        </w:rPr>
        <w:t xml:space="preserve"> nadwyżkę budżetową w wysokości </w:t>
      </w:r>
      <w:r w:rsidR="00E430AE">
        <w:rPr>
          <w:rFonts w:ascii="Times New Roman" w:hAnsi="Times New Roman" w:cs="Times New Roman"/>
          <w:sz w:val="24"/>
          <w:szCs w:val="24"/>
        </w:rPr>
        <w:t>89 486,77</w:t>
      </w:r>
      <w:r w:rsidR="00E430AE" w:rsidRPr="00E430AE">
        <w:rPr>
          <w:rFonts w:ascii="Times New Roman" w:hAnsi="Times New Roman" w:cs="Times New Roman"/>
          <w:sz w:val="24"/>
          <w:szCs w:val="24"/>
        </w:rPr>
        <w:t xml:space="preserve"> zł z niewykorzystanych </w:t>
      </w:r>
      <w:r w:rsidR="00E430AE"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środków pieniężnych</w:t>
      </w:r>
      <w:r w:rsidR="004800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6A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</w:t>
      </w:r>
      <w:r w:rsidR="00E430AE"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>na rachunku bieżącym budżetu, dotyczących niezrealizowanych wydatków w 2020 roku</w:t>
      </w:r>
      <w:r w:rsidR="00BE6A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="00E622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E430AE" w:rsidRPr="00E430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771C2" w:rsidRPr="00DA2A25">
        <w:rPr>
          <w:rFonts w:ascii="Times New Roman" w:eastAsiaTheme="minorHAnsi" w:hAnsi="Times New Roman" w:cs="Times New Roman"/>
          <w:sz w:val="24"/>
          <w:szCs w:val="24"/>
          <w:lang w:eastAsia="en-US"/>
        </w:rPr>
        <w:t>na dofinansowanie projektu pn. "Wspieramy  mamy! - Utworzenie Klubu Dziecięcego</w:t>
      </w:r>
      <w:r w:rsidR="00BE6A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</w:t>
      </w:r>
      <w:r w:rsidR="007771C2" w:rsidRPr="00DA2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Gminie Bielsk", współfinansowanego z Europejskiego Funduszu Społecznego w ramach Osi Priorytetowej VIII „Rozwój rynku pracy" Działania 8.3 "Ułatwianie powrotu </w:t>
      </w:r>
      <w:r w:rsidR="00BE6A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</w:t>
      </w:r>
      <w:r w:rsidR="007771C2" w:rsidRPr="00DA2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aktywności zawodowej osób sprawujących opiekę nad dziećmi</w:t>
      </w:r>
      <w:r w:rsidR="007771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771C2" w:rsidRPr="00DA2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lat 3", Poddziałania 8.3.1 "Ułatwianie powrotu do aktywności zawodowej" w ramach Regionalnego Programu Operacyjnego Województwa Mazowieckiego na lata 2014 </w:t>
      </w:r>
      <w:r w:rsidR="004800D7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7771C2" w:rsidRPr="00DA2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0</w:t>
      </w:r>
      <w:r w:rsidR="004800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; </w:t>
      </w:r>
      <w:r w:rsidR="007771C2">
        <w:rPr>
          <w:rFonts w:ascii="Times New Roman" w:eastAsiaTheme="minorHAnsi" w:hAnsi="Times New Roman" w:cs="Times New Roman"/>
          <w:sz w:val="24"/>
          <w:szCs w:val="24"/>
          <w:lang w:eastAsia="en-US"/>
        </w:rPr>
        <w:t>zadanie realizowane</w:t>
      </w:r>
      <w:r w:rsidR="00BE6A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="007771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771C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w latach 2020-2021</w:t>
      </w:r>
      <w:r w:rsidR="00DC73D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C73DD" w:rsidRPr="003B6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prowadzono wolne </w:t>
      </w:r>
      <w:r w:rsidR="00DC73DD" w:rsidRPr="005A49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środki w kwocie </w:t>
      </w:r>
      <w:r w:rsidR="005A49F3" w:rsidRPr="005A49F3">
        <w:rPr>
          <w:rFonts w:ascii="Times New Roman" w:eastAsiaTheme="minorHAnsi" w:hAnsi="Times New Roman" w:cs="Times New Roman"/>
          <w:sz w:val="24"/>
          <w:szCs w:val="24"/>
          <w:lang w:eastAsia="en-US"/>
        </w:rPr>
        <w:t>352 673,79 zł</w:t>
      </w:r>
      <w:r w:rsidR="005A49F3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                                   </w:t>
      </w:r>
      <w:r w:rsidR="00DC73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C73DD" w:rsidRPr="003B6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</w:t>
      </w:r>
      <w:r w:rsidR="00DC73DD" w:rsidRPr="005A49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znaczeniem   na </w:t>
      </w:r>
      <w:r w:rsidR="00DC73DD" w:rsidRPr="005A49F3">
        <w:rPr>
          <w:rFonts w:ascii="Times New Roman" w:hAnsi="Times New Roman" w:cs="Times New Roman"/>
          <w:sz w:val="24"/>
          <w:szCs w:val="24"/>
        </w:rPr>
        <w:t xml:space="preserve"> planowaną spłatę wcześniej zaciągniętych kredytów,</w:t>
      </w:r>
      <w:r w:rsidR="00DC73DD" w:rsidRPr="005A49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430AE" w:rsidRPr="005A49F3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Pr="005A49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an przychodów po zmianach wynosi </w:t>
      </w:r>
      <w:r w:rsidR="007771C2" w:rsidRPr="005A49F3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5A49F3" w:rsidRPr="005A49F3">
        <w:rPr>
          <w:rFonts w:ascii="Times New Roman" w:eastAsiaTheme="minorHAnsi" w:hAnsi="Times New Roman" w:cs="Times New Roman"/>
          <w:sz w:val="24"/>
          <w:szCs w:val="24"/>
          <w:lang w:eastAsia="en-US"/>
        </w:rPr>
        <w:t> 770 689,53</w:t>
      </w:r>
      <w:r w:rsidRPr="005A49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ł. </w:t>
      </w:r>
      <w:r w:rsidR="004800D7" w:rsidRPr="005A49F3">
        <w:rPr>
          <w:rFonts w:ascii="Times New Roman" w:eastAsiaTheme="minorHAnsi" w:hAnsi="Times New Roman" w:cs="Times New Roman"/>
          <w:sz w:val="24"/>
          <w:szCs w:val="24"/>
          <w:lang w:eastAsia="en-US"/>
        </w:rPr>
        <w:t>Powyższe</w:t>
      </w:r>
      <w:r w:rsidR="004800D7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miany zostały szczegółowo opisane</w:t>
      </w:r>
      <w:r w:rsidR="004800D7" w:rsidRPr="00874A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C73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</w:t>
      </w:r>
      <w:r w:rsidR="004800D7" w:rsidRPr="00874A33">
        <w:rPr>
          <w:rFonts w:ascii="Times New Roman" w:eastAsiaTheme="minorHAnsi" w:hAnsi="Times New Roman" w:cs="Times New Roman"/>
          <w:sz w:val="24"/>
          <w:szCs w:val="24"/>
          <w:lang w:eastAsia="en-US"/>
        </w:rPr>
        <w:t>w uchwale zmieniającej budżet,</w:t>
      </w:r>
      <w:r w:rsidR="004800D7" w:rsidRPr="00874A33">
        <w:rPr>
          <w:rFonts w:ascii="Times New Roman" w:hAnsi="Times New Roman" w:cs="Times New Roman"/>
          <w:sz w:val="24"/>
          <w:szCs w:val="24"/>
        </w:rPr>
        <w:t xml:space="preserve"> </w:t>
      </w:r>
      <w:r w:rsidR="004800D7" w:rsidRPr="00874A33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="004800D7" w:rsidRPr="00874A33">
        <w:rPr>
          <w:rFonts w:ascii="Times New Roman" w:hAnsi="Times New Roman" w:cs="Times New Roman"/>
          <w:sz w:val="24"/>
          <w:szCs w:val="24"/>
        </w:rPr>
        <w:t>miana nastąpiła również</w:t>
      </w:r>
      <w:r w:rsidR="004800D7">
        <w:rPr>
          <w:rFonts w:ascii="Times New Roman" w:hAnsi="Times New Roman" w:cs="Times New Roman"/>
          <w:sz w:val="24"/>
          <w:szCs w:val="24"/>
        </w:rPr>
        <w:t xml:space="preserve">  </w:t>
      </w:r>
      <w:r w:rsidR="004800D7" w:rsidRPr="00874A33">
        <w:rPr>
          <w:rFonts w:ascii="Times New Roman" w:hAnsi="Times New Roman" w:cs="Times New Roman"/>
          <w:sz w:val="24"/>
          <w:szCs w:val="24"/>
        </w:rPr>
        <w:t xml:space="preserve">na </w:t>
      </w:r>
      <w:r w:rsidR="004800D7" w:rsidRPr="00A15F66">
        <w:rPr>
          <w:rFonts w:ascii="Times New Roman" w:hAnsi="Times New Roman" w:cs="Times New Roman"/>
          <w:sz w:val="24"/>
          <w:szCs w:val="24"/>
        </w:rPr>
        <w:t xml:space="preserve">podstawie Zarządzeń  Wójta Gminy Nr </w:t>
      </w:r>
      <w:r w:rsidR="00A15F66" w:rsidRPr="00A15F66">
        <w:rPr>
          <w:rFonts w:ascii="Times New Roman" w:hAnsi="Times New Roman" w:cs="Times New Roman"/>
          <w:sz w:val="24"/>
          <w:szCs w:val="24"/>
        </w:rPr>
        <w:t>30</w:t>
      </w:r>
      <w:r w:rsidR="004800D7" w:rsidRPr="00A15F66">
        <w:rPr>
          <w:rFonts w:ascii="Times New Roman" w:hAnsi="Times New Roman" w:cs="Times New Roman"/>
          <w:sz w:val="24"/>
          <w:szCs w:val="24"/>
        </w:rPr>
        <w:t xml:space="preserve">/2021 z dnia </w:t>
      </w:r>
      <w:r w:rsidR="00A15F66" w:rsidRPr="00A15F66">
        <w:rPr>
          <w:rFonts w:ascii="Times New Roman" w:hAnsi="Times New Roman" w:cs="Times New Roman"/>
          <w:sz w:val="24"/>
          <w:szCs w:val="24"/>
        </w:rPr>
        <w:t>04</w:t>
      </w:r>
      <w:r w:rsidR="004800D7" w:rsidRPr="00A15F66">
        <w:rPr>
          <w:rFonts w:ascii="Times New Roman" w:hAnsi="Times New Roman" w:cs="Times New Roman"/>
          <w:sz w:val="24"/>
          <w:szCs w:val="24"/>
        </w:rPr>
        <w:t>.0</w:t>
      </w:r>
      <w:r w:rsidR="00A15F66" w:rsidRPr="00A15F66">
        <w:rPr>
          <w:rFonts w:ascii="Times New Roman" w:hAnsi="Times New Roman" w:cs="Times New Roman"/>
          <w:sz w:val="24"/>
          <w:szCs w:val="24"/>
        </w:rPr>
        <w:t>5</w:t>
      </w:r>
      <w:r w:rsidR="004800D7" w:rsidRPr="00A15F66">
        <w:rPr>
          <w:rFonts w:ascii="Times New Roman" w:hAnsi="Times New Roman" w:cs="Times New Roman"/>
          <w:sz w:val="24"/>
          <w:szCs w:val="24"/>
        </w:rPr>
        <w:t xml:space="preserve">.2021r., Nr </w:t>
      </w:r>
      <w:r w:rsidR="00A15F66" w:rsidRPr="00A15F66">
        <w:rPr>
          <w:rFonts w:ascii="Times New Roman" w:hAnsi="Times New Roman" w:cs="Times New Roman"/>
          <w:sz w:val="24"/>
          <w:szCs w:val="24"/>
        </w:rPr>
        <w:t>33</w:t>
      </w:r>
      <w:r w:rsidR="004800D7" w:rsidRPr="00A15F66">
        <w:rPr>
          <w:rFonts w:ascii="Times New Roman" w:hAnsi="Times New Roman" w:cs="Times New Roman"/>
          <w:sz w:val="24"/>
          <w:szCs w:val="24"/>
        </w:rPr>
        <w:t>/2021 z dnia 1</w:t>
      </w:r>
      <w:r w:rsidR="00A15F66" w:rsidRPr="00A15F66">
        <w:rPr>
          <w:rFonts w:ascii="Times New Roman" w:hAnsi="Times New Roman" w:cs="Times New Roman"/>
          <w:sz w:val="24"/>
          <w:szCs w:val="24"/>
        </w:rPr>
        <w:t>5</w:t>
      </w:r>
      <w:r w:rsidR="004800D7" w:rsidRPr="00A15F66">
        <w:rPr>
          <w:rFonts w:ascii="Times New Roman" w:hAnsi="Times New Roman" w:cs="Times New Roman"/>
          <w:sz w:val="24"/>
          <w:szCs w:val="24"/>
        </w:rPr>
        <w:t>.0</w:t>
      </w:r>
      <w:r w:rsidR="00A15F66" w:rsidRPr="00A15F66">
        <w:rPr>
          <w:rFonts w:ascii="Times New Roman" w:hAnsi="Times New Roman" w:cs="Times New Roman"/>
          <w:sz w:val="24"/>
          <w:szCs w:val="24"/>
        </w:rPr>
        <w:t>5</w:t>
      </w:r>
      <w:r w:rsidR="004800D7" w:rsidRPr="00A15F66">
        <w:rPr>
          <w:rFonts w:ascii="Times New Roman" w:hAnsi="Times New Roman" w:cs="Times New Roman"/>
          <w:sz w:val="24"/>
          <w:szCs w:val="24"/>
        </w:rPr>
        <w:t>.2021r.</w:t>
      </w:r>
    </w:p>
    <w:p w14:paraId="326240BA" w14:textId="7023FCDB" w:rsidR="00764111" w:rsidRPr="00485E58" w:rsidRDefault="002F17FE" w:rsidP="007641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5" w:name="_Hlk89010943"/>
      <w:r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E41EAE"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64111"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W związku z uchyleniem  Uchwały </w:t>
      </w:r>
      <w:r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r 187/XXXI/2021 Rady Gminy Bielsk  z dnia</w:t>
      </w:r>
      <w:r w:rsidR="00764111"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        </w:t>
      </w:r>
      <w:r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04 października 2021 roku w sprawie : zmiany wieloletniej prognozy finansowej Gminy Bielsk</w:t>
      </w:r>
      <w:r w:rsidR="00764111"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ponownie wprowadza się zmiany wynikające z powyższej uchwały:</w:t>
      </w:r>
    </w:p>
    <w:bookmarkEnd w:id="5"/>
    <w:p w14:paraId="6C3DBC91" w14:textId="3CB61332" w:rsidR="002F17FE" w:rsidRDefault="002F17FE" w:rsidP="002F1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7E">
        <w:rPr>
          <w:rFonts w:ascii="Times New Roman" w:hAnsi="Times New Roman" w:cs="Times New Roman"/>
          <w:sz w:val="24"/>
          <w:szCs w:val="24"/>
        </w:rPr>
        <w:t xml:space="preserve">zmianie uległ plan dochodów bieżących, plan wydatków bieżących i majątkowych, </w:t>
      </w:r>
      <w:r w:rsidRPr="00B2707E">
        <w:rPr>
          <w:rFonts w:ascii="Times New Roman" w:eastAsiaTheme="minorHAnsi" w:hAnsi="Times New Roman" w:cs="Times New Roman"/>
          <w:sz w:val="24"/>
          <w:szCs w:val="24"/>
          <w:lang w:eastAsia="en-US"/>
        </w:rPr>
        <w:t>różnica między dochodami bieżącymi a wydatkami bieżącymi, wydatki bieżące na wynagrodzenia                     i składki od nich naliczane, plan wydatków majątkowych,  w tym inwestycje i zakupy inwestycyjne,  o których mowa  w art. 236 ust. 4 pkt 1 ustawy, wydatki majątkowe w latach 2021 – 2024 objęte limitem, o którym mowa w art. 226 ust. 3 pkt 4 ustawy</w:t>
      </w:r>
      <w:bookmarkStart w:id="6" w:name="_Hlk89011416"/>
      <w:r w:rsidRPr="00B270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BD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wyższe zmiany </w:t>
      </w:r>
      <w:r w:rsidRPr="00215E97">
        <w:rPr>
          <w:rFonts w:ascii="Times New Roman" w:eastAsiaTheme="minorHAnsi" w:hAnsi="Times New Roman" w:cs="Times New Roman"/>
          <w:sz w:val="24"/>
          <w:szCs w:val="24"/>
          <w:lang w:eastAsia="en-US"/>
        </w:rPr>
        <w:t>zostały szczegółowo opisane w uchwale zmieniającej budżet,</w:t>
      </w:r>
      <w:r w:rsidRPr="00215E97">
        <w:rPr>
          <w:rFonts w:ascii="Times New Roman" w:hAnsi="Times New Roman" w:cs="Times New Roman"/>
          <w:sz w:val="24"/>
          <w:szCs w:val="24"/>
        </w:rPr>
        <w:t xml:space="preserve"> </w:t>
      </w:r>
      <w:r w:rsidRPr="00215E97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Pr="00215E97">
        <w:rPr>
          <w:rFonts w:ascii="Times New Roman" w:hAnsi="Times New Roman" w:cs="Times New Roman"/>
          <w:sz w:val="24"/>
          <w:szCs w:val="24"/>
        </w:rPr>
        <w:t>miana nastąpiła również                   na podstawie Zarządzeń Wójta Gminy Nr 55/2021 z dnia 07.09.2021r., Nr 58/2021 z dnia 29.09.2021r.,</w:t>
      </w:r>
    </w:p>
    <w:bookmarkEnd w:id="6"/>
    <w:p w14:paraId="602027B5" w14:textId="64760962" w:rsidR="00F15163" w:rsidRDefault="00764111" w:rsidP="00F1516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1EAE">
        <w:rPr>
          <w:rFonts w:ascii="Times New Roman" w:hAnsi="Times New Roman" w:cs="Times New Roman"/>
          <w:sz w:val="24"/>
          <w:szCs w:val="24"/>
        </w:rPr>
        <w:t xml:space="preserve">. </w:t>
      </w:r>
      <w:r w:rsidR="00B822E5" w:rsidRPr="009D7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Nr 2 do Uchwały Nr </w:t>
      </w:r>
      <w:r w:rsidR="007B699D" w:rsidRPr="009D7084">
        <w:rPr>
          <w:rFonts w:ascii="Times New Roman" w:eastAsiaTheme="minorHAnsi" w:hAnsi="Times New Roman" w:cs="Times New Roman"/>
          <w:sz w:val="24"/>
          <w:szCs w:val="24"/>
          <w:lang w:eastAsia="en-US"/>
        </w:rPr>
        <w:t>147</w:t>
      </w:r>
      <w:r w:rsidR="00B822E5" w:rsidRPr="009D7084">
        <w:rPr>
          <w:rFonts w:ascii="Times New Roman" w:eastAsiaTheme="minorHAnsi" w:hAnsi="Times New Roman" w:cs="Times New Roman"/>
          <w:sz w:val="24"/>
          <w:szCs w:val="24"/>
          <w:lang w:eastAsia="en-US"/>
        </w:rPr>
        <w:t>/X</w:t>
      </w:r>
      <w:r w:rsidR="007B699D" w:rsidRPr="009D7084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B822E5" w:rsidRPr="009D7084">
        <w:rPr>
          <w:rFonts w:ascii="Times New Roman" w:eastAsiaTheme="minorHAnsi" w:hAnsi="Times New Roman" w:cs="Times New Roman"/>
          <w:sz w:val="24"/>
          <w:szCs w:val="24"/>
          <w:lang w:eastAsia="en-US"/>
        </w:rPr>
        <w:t>V/20</w:t>
      </w:r>
      <w:r w:rsidR="007B699D" w:rsidRPr="009D7084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B822E5" w:rsidRPr="009D7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7B699D" w:rsidRPr="009D7084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="00B822E5" w:rsidRPr="009D7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26546D" w:rsidRPr="009D7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="00B822E5" w:rsidRPr="009D7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9D7084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B822E5" w:rsidRPr="009D7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</w:t>
      </w:r>
      <w:r w:rsidR="006F7D4B" w:rsidRPr="009D7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="00B822E5" w:rsidRPr="009D7084">
        <w:rPr>
          <w:rFonts w:ascii="Times New Roman" w:hAnsi="Times New Roman" w:cs="Times New Roman"/>
          <w:sz w:val="24"/>
          <w:szCs w:val="24"/>
        </w:rPr>
        <w:t>pn. „Wykaz przedsięwzięć  do WPF”,</w:t>
      </w:r>
      <w:r w:rsidR="00F15163" w:rsidRPr="009D7084">
        <w:rPr>
          <w:rFonts w:ascii="Times New Roman" w:hAnsi="Times New Roman" w:cs="Times New Roman"/>
          <w:sz w:val="24"/>
          <w:szCs w:val="24"/>
        </w:rPr>
        <w:t xml:space="preserve"> w którym:</w:t>
      </w:r>
    </w:p>
    <w:p w14:paraId="731AB121" w14:textId="77777777" w:rsidR="00E7594A" w:rsidRPr="00485E58" w:rsidRDefault="002F17FE" w:rsidP="00E759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85E58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E41EAE" w:rsidRPr="00485E58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F15163" w:rsidRPr="00485E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594A"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związku z uchyleniem  Uchwały Nr 176/XXIX/2021 Rady Gminy Bielsk  z dnia                           24 czerwca 2021 roku w sprawie : zmiany wieloletniej prognozy finansowej Gminy Bielsk ponownie wprowadza się zmiany wynikające z powyższej uchwały:</w:t>
      </w:r>
    </w:p>
    <w:p w14:paraId="49577340" w14:textId="620A451C" w:rsidR="00051F80" w:rsidRPr="00485E58" w:rsidRDefault="00051F80" w:rsidP="00E759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E58">
        <w:rPr>
          <w:rFonts w:ascii="Times New Roman" w:hAnsi="Times New Roman" w:cs="Times New Roman"/>
          <w:sz w:val="24"/>
          <w:szCs w:val="24"/>
        </w:rPr>
        <w:t xml:space="preserve">w zakresie wydatków </w:t>
      </w:r>
      <w:r w:rsidR="00E20956" w:rsidRPr="00485E58">
        <w:rPr>
          <w:rFonts w:ascii="Times New Roman" w:hAnsi="Times New Roman" w:cs="Times New Roman"/>
          <w:sz w:val="24"/>
          <w:szCs w:val="24"/>
        </w:rPr>
        <w:t>b</w:t>
      </w:r>
      <w:r w:rsidRPr="00485E58">
        <w:rPr>
          <w:rFonts w:ascii="Times New Roman" w:hAnsi="Times New Roman" w:cs="Times New Roman"/>
          <w:sz w:val="24"/>
          <w:szCs w:val="24"/>
        </w:rPr>
        <w:t>ieżących  :</w:t>
      </w:r>
    </w:p>
    <w:p w14:paraId="7263C5C6" w14:textId="14C14254" w:rsidR="00A23E64" w:rsidRPr="00A23E64" w:rsidRDefault="00A23E64" w:rsidP="00A23E64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17"/>
        <w:jc w:val="both"/>
        <w:rPr>
          <w:sz w:val="24"/>
          <w:szCs w:val="24"/>
        </w:rPr>
      </w:pPr>
      <w:bookmarkStart w:id="7" w:name="_Hlk57193454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0956" w:rsidRPr="00A23E64">
        <w:rPr>
          <w:rFonts w:ascii="Times New Roman" w:hAnsi="Times New Roman" w:cs="Times New Roman"/>
          <w:sz w:val="24"/>
          <w:szCs w:val="24"/>
        </w:rPr>
        <w:t>zwiększono wartość przedsięwzięcia  pn.</w:t>
      </w:r>
      <w:bookmarkEnd w:id="7"/>
      <w:r w:rsidR="00E20956" w:rsidRPr="00A23E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Wspieramy  mamy! - Utworzenie Klubu Dziecięcego w Gminie Bielsk", współfinansowanego z Europejskiego Funduszu Społecznego w ramach Osi Priorytetowej VIII „Rozwój rynku pracy" Działania 8.3 "Ułatwianie powrotu  do aktywności zawodowej osób sprawujących opiekę nad dziećmi  do lat 3", Poddziałania 8.3.1 "Ułatwianie powrotu do aktywności zawodowej" w ramach Regionalnego Programu Operacyjnego Województwa Mazowieckiego na lata </w:t>
      </w:r>
      <w:r w:rsidR="00787C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</w:t>
      </w:r>
      <w:r w:rsidR="00E20956" w:rsidRPr="00A23E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4 – 2020” w 2021r. o kwotę </w:t>
      </w:r>
      <w:r w:rsidR="00E20956" w:rsidRPr="00A23E64">
        <w:rPr>
          <w:rFonts w:ascii="Times New Roman" w:hAnsi="Times New Roman" w:cs="Times New Roman"/>
          <w:sz w:val="24"/>
          <w:szCs w:val="24"/>
        </w:rPr>
        <w:t>89 486,77 zł</w:t>
      </w:r>
      <w:r w:rsidR="00787CA8">
        <w:rPr>
          <w:rFonts w:ascii="Times New Roman" w:hAnsi="Times New Roman" w:cs="Times New Roman"/>
          <w:sz w:val="24"/>
          <w:szCs w:val="24"/>
        </w:rPr>
        <w:t>, tj. z kwoty 537 321,60 zł do kwoty 626 808,37 zł</w:t>
      </w:r>
      <w:r w:rsidR="00E20956" w:rsidRPr="00A23E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E20956" w:rsidRPr="00A23E64">
        <w:rPr>
          <w:rFonts w:ascii="Times New Roman" w:hAnsi="Times New Roman" w:cs="Times New Roman"/>
          <w:sz w:val="24"/>
          <w:szCs w:val="24"/>
        </w:rPr>
        <w:t xml:space="preserve">zwiększono łączne nakłady finansowe </w:t>
      </w:r>
      <w:r>
        <w:rPr>
          <w:rFonts w:ascii="Times New Roman" w:hAnsi="Times New Roman" w:cs="Times New Roman"/>
          <w:sz w:val="24"/>
          <w:szCs w:val="24"/>
        </w:rPr>
        <w:t xml:space="preserve">o kwotę 89 498,77 zł, tj. z kwoty </w:t>
      </w:r>
      <w:r w:rsidR="00787CA8">
        <w:rPr>
          <w:rFonts w:ascii="Times New Roman" w:hAnsi="Times New Roman" w:cs="Times New Roman"/>
          <w:sz w:val="24"/>
          <w:szCs w:val="24"/>
        </w:rPr>
        <w:t>914 454,17 zł</w:t>
      </w:r>
      <w:r>
        <w:rPr>
          <w:rFonts w:ascii="Times New Roman" w:hAnsi="Times New Roman" w:cs="Times New Roman"/>
          <w:sz w:val="24"/>
          <w:szCs w:val="24"/>
        </w:rPr>
        <w:t xml:space="preserve"> do kwoty </w:t>
      </w:r>
      <w:r w:rsidR="00787CA8">
        <w:rPr>
          <w:rFonts w:ascii="Times New Roman" w:hAnsi="Times New Roman" w:cs="Times New Roman"/>
          <w:sz w:val="24"/>
          <w:szCs w:val="24"/>
        </w:rPr>
        <w:t xml:space="preserve">1 003 940,94 zł </w:t>
      </w:r>
      <w:r>
        <w:rPr>
          <w:rFonts w:ascii="Times New Roman" w:hAnsi="Times New Roman" w:cs="Times New Roman"/>
          <w:sz w:val="24"/>
          <w:szCs w:val="24"/>
        </w:rPr>
        <w:t xml:space="preserve"> zwiększono</w:t>
      </w:r>
      <w:r w:rsidR="00E20956" w:rsidRPr="00A23E64">
        <w:rPr>
          <w:rFonts w:ascii="Times New Roman" w:hAnsi="Times New Roman" w:cs="Times New Roman"/>
          <w:sz w:val="24"/>
          <w:szCs w:val="24"/>
        </w:rPr>
        <w:t xml:space="preserve"> limit zobowiązań o kwotę</w:t>
      </w:r>
      <w:r w:rsidR="00787CA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20956" w:rsidRPr="00A23E64">
        <w:rPr>
          <w:rFonts w:ascii="Times New Roman" w:hAnsi="Times New Roman" w:cs="Times New Roman"/>
          <w:sz w:val="24"/>
          <w:szCs w:val="24"/>
        </w:rPr>
        <w:t xml:space="preserve"> 89 486,77 zł</w:t>
      </w:r>
      <w:r>
        <w:rPr>
          <w:rFonts w:ascii="Times New Roman" w:hAnsi="Times New Roman" w:cs="Times New Roman"/>
          <w:sz w:val="24"/>
          <w:szCs w:val="24"/>
        </w:rPr>
        <w:t xml:space="preserve">, tj. z kwoty </w:t>
      </w:r>
      <w:r w:rsidR="00787CA8">
        <w:rPr>
          <w:rFonts w:ascii="Times New Roman" w:hAnsi="Times New Roman" w:cs="Times New Roman"/>
          <w:sz w:val="24"/>
          <w:szCs w:val="24"/>
        </w:rPr>
        <w:t xml:space="preserve">537 321,60 zł </w:t>
      </w:r>
      <w:r>
        <w:rPr>
          <w:rFonts w:ascii="Times New Roman" w:hAnsi="Times New Roman" w:cs="Times New Roman"/>
          <w:sz w:val="24"/>
          <w:szCs w:val="24"/>
        </w:rPr>
        <w:t xml:space="preserve"> do kwoty</w:t>
      </w:r>
      <w:r w:rsidR="00787CA8">
        <w:rPr>
          <w:rFonts w:ascii="Times New Roman" w:hAnsi="Times New Roman" w:cs="Times New Roman"/>
          <w:sz w:val="24"/>
          <w:szCs w:val="24"/>
        </w:rPr>
        <w:t xml:space="preserve"> 626 808,37 zł;</w:t>
      </w:r>
      <w:r w:rsidRPr="00A23E64">
        <w:rPr>
          <w:rFonts w:ascii="Times New Roman" w:hAnsi="Times New Roman" w:cs="Times New Roman"/>
          <w:sz w:val="24"/>
          <w:szCs w:val="24"/>
        </w:rPr>
        <w:t xml:space="preserve"> zadanie ujęte do realizacji w latach 2020 -2021,</w:t>
      </w:r>
    </w:p>
    <w:p w14:paraId="2CD87EC6" w14:textId="1CB25AD6" w:rsidR="00B822E5" w:rsidRPr="00F53A5E" w:rsidRDefault="003B64CB" w:rsidP="000A748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3A5E">
        <w:rPr>
          <w:rFonts w:ascii="Times New Roman" w:hAnsi="Times New Roman" w:cs="Times New Roman"/>
          <w:sz w:val="24"/>
          <w:szCs w:val="24"/>
        </w:rPr>
        <w:t xml:space="preserve">w zakresie wydatków </w:t>
      </w:r>
      <w:r w:rsidR="00DD0D39" w:rsidRPr="00F53A5E">
        <w:rPr>
          <w:rFonts w:ascii="Times New Roman" w:hAnsi="Times New Roman" w:cs="Times New Roman"/>
          <w:sz w:val="24"/>
          <w:szCs w:val="24"/>
        </w:rPr>
        <w:t xml:space="preserve">majątkowych </w:t>
      </w:r>
      <w:r w:rsidRPr="00F53A5E">
        <w:rPr>
          <w:rFonts w:ascii="Times New Roman" w:hAnsi="Times New Roman" w:cs="Times New Roman"/>
          <w:sz w:val="24"/>
          <w:szCs w:val="24"/>
        </w:rPr>
        <w:t xml:space="preserve"> </w:t>
      </w:r>
      <w:r w:rsidR="00B822E5" w:rsidRPr="00F53A5E">
        <w:rPr>
          <w:rFonts w:ascii="Times New Roman" w:hAnsi="Times New Roman" w:cs="Times New Roman"/>
          <w:sz w:val="24"/>
          <w:szCs w:val="24"/>
        </w:rPr>
        <w:t>:</w:t>
      </w:r>
    </w:p>
    <w:p w14:paraId="7AAF89E6" w14:textId="648232B1" w:rsidR="00A23E64" w:rsidRPr="00887E44" w:rsidRDefault="00787CA8" w:rsidP="00226ED5">
      <w:pPr>
        <w:numPr>
          <w:ilvl w:val="0"/>
          <w:numId w:val="3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  <w:r w:rsidRPr="00226ED5">
        <w:rPr>
          <w:rFonts w:ascii="Times New Roman" w:hAnsi="Times New Roman" w:cs="Times New Roman"/>
          <w:sz w:val="24"/>
          <w:szCs w:val="24"/>
        </w:rPr>
        <w:t xml:space="preserve">  </w:t>
      </w:r>
      <w:r w:rsidR="00A23E64" w:rsidRPr="00226ED5">
        <w:rPr>
          <w:rFonts w:ascii="Times New Roman" w:hAnsi="Times New Roman" w:cs="Times New Roman"/>
          <w:sz w:val="24"/>
          <w:szCs w:val="24"/>
        </w:rPr>
        <w:t>z</w:t>
      </w:r>
      <w:r w:rsidRPr="00226ED5">
        <w:rPr>
          <w:rFonts w:ascii="Times New Roman" w:hAnsi="Times New Roman" w:cs="Times New Roman"/>
          <w:sz w:val="24"/>
          <w:szCs w:val="24"/>
        </w:rPr>
        <w:t>mniej</w:t>
      </w:r>
      <w:r w:rsidR="00A23E64" w:rsidRPr="00226ED5">
        <w:rPr>
          <w:rFonts w:ascii="Times New Roman" w:hAnsi="Times New Roman" w:cs="Times New Roman"/>
          <w:sz w:val="24"/>
          <w:szCs w:val="24"/>
        </w:rPr>
        <w:t xml:space="preserve">szono wartość przedsięwzięcia </w:t>
      </w:r>
      <w:r w:rsidR="00A23E64" w:rsidRPr="00226ED5">
        <w:rPr>
          <w:rFonts w:ascii="Times New Roman" w:eastAsiaTheme="minorHAnsi" w:hAnsi="Times New Roman" w:cs="Times New Roman"/>
          <w:sz w:val="24"/>
          <w:szCs w:val="24"/>
          <w:lang w:eastAsia="en-US"/>
        </w:rPr>
        <w:t>pn</w:t>
      </w:r>
      <w:r w:rsidR="00A15F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A23E64" w:rsidRPr="00226E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„Przebudowa i budowa ulic osiedlowych            </w:t>
      </w:r>
      <w:r w:rsidR="00A23E64" w:rsidRPr="00887E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m. Bielsk - ul. Stodólna Wschodnia,  Gen. K. Świerczewskiego, Wł. Broniewskiego,  </w:t>
      </w:r>
      <w:r w:rsidR="00A23E64" w:rsidRPr="00887E4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2 Lipca, Cisowa, Modrzewiowa, Brzozowa, Jesionowa, Klonowa, Kasztanowa, Czereśniowa, Morelowa, Krótka, Wiśniowa</w:t>
      </w:r>
      <w:r w:rsidR="00A23E64" w:rsidRPr="00887E44">
        <w:rPr>
          <w:sz w:val="24"/>
          <w:szCs w:val="24"/>
        </w:rPr>
        <w:t xml:space="preserve"> </w:t>
      </w:r>
      <w:r w:rsidR="00A23E64" w:rsidRPr="00887E44">
        <w:rPr>
          <w:rFonts w:ascii="Times New Roman" w:eastAsiaTheme="minorHAnsi" w:hAnsi="Times New Roman" w:cs="Times New Roman"/>
          <w:sz w:val="24"/>
          <w:szCs w:val="24"/>
          <w:lang w:eastAsia="en-US"/>
        </w:rPr>
        <w:t>- ETAP II - CZĘŚĆ B"</w:t>
      </w:r>
      <w:r w:rsidR="00A23E64" w:rsidRPr="00887E44">
        <w:rPr>
          <w:rFonts w:ascii="Times New Roman" w:hAnsi="Times New Roman" w:cs="Times New Roman"/>
          <w:sz w:val="24"/>
          <w:szCs w:val="24"/>
        </w:rPr>
        <w:t xml:space="preserve"> </w:t>
      </w:r>
      <w:r w:rsidR="00082D95" w:rsidRPr="00887E44">
        <w:rPr>
          <w:rFonts w:ascii="Times New Roman" w:hAnsi="Times New Roman" w:cs="Times New Roman"/>
          <w:sz w:val="24"/>
          <w:szCs w:val="24"/>
        </w:rPr>
        <w:t xml:space="preserve">o udział środków własnych </w:t>
      </w:r>
      <w:r w:rsidR="00A23E64" w:rsidRPr="00887E44">
        <w:rPr>
          <w:rFonts w:ascii="Times New Roman" w:hAnsi="Times New Roman" w:cs="Times New Roman"/>
          <w:sz w:val="24"/>
          <w:szCs w:val="24"/>
        </w:rPr>
        <w:t xml:space="preserve">w 2021 roku  </w:t>
      </w:r>
      <w:r w:rsidR="00226ED5" w:rsidRPr="00887E44">
        <w:rPr>
          <w:rFonts w:ascii="Times New Roman" w:hAnsi="Times New Roman" w:cs="Times New Roman"/>
          <w:sz w:val="24"/>
          <w:szCs w:val="24"/>
        </w:rPr>
        <w:t>w</w:t>
      </w:r>
      <w:r w:rsidR="00A23E64" w:rsidRPr="00887E44">
        <w:rPr>
          <w:rFonts w:ascii="Times New Roman" w:hAnsi="Times New Roman" w:cs="Times New Roman"/>
          <w:sz w:val="24"/>
          <w:szCs w:val="24"/>
        </w:rPr>
        <w:t xml:space="preserve"> kwo</w:t>
      </w:r>
      <w:r w:rsidR="00226ED5" w:rsidRPr="00887E44">
        <w:rPr>
          <w:rFonts w:ascii="Times New Roman" w:hAnsi="Times New Roman" w:cs="Times New Roman"/>
          <w:sz w:val="24"/>
          <w:szCs w:val="24"/>
        </w:rPr>
        <w:t>cie</w:t>
      </w:r>
      <w:r w:rsidR="00A23E64" w:rsidRPr="00887E44">
        <w:rPr>
          <w:rFonts w:ascii="Times New Roman" w:hAnsi="Times New Roman" w:cs="Times New Roman"/>
          <w:sz w:val="24"/>
          <w:szCs w:val="24"/>
        </w:rPr>
        <w:t xml:space="preserve"> </w:t>
      </w:r>
      <w:r w:rsidR="00082D95" w:rsidRPr="00887E44">
        <w:rPr>
          <w:rFonts w:ascii="Times New Roman" w:hAnsi="Times New Roman" w:cs="Times New Roman"/>
          <w:sz w:val="24"/>
          <w:szCs w:val="24"/>
        </w:rPr>
        <w:t>7</w:t>
      </w:r>
      <w:r w:rsidR="00542865">
        <w:rPr>
          <w:rFonts w:ascii="Times New Roman" w:hAnsi="Times New Roman" w:cs="Times New Roman"/>
          <w:sz w:val="24"/>
          <w:szCs w:val="24"/>
        </w:rPr>
        <w:t>5</w:t>
      </w:r>
      <w:r w:rsidR="00082D95" w:rsidRPr="00887E44">
        <w:rPr>
          <w:rFonts w:ascii="Times New Roman" w:hAnsi="Times New Roman" w:cs="Times New Roman"/>
          <w:sz w:val="24"/>
          <w:szCs w:val="24"/>
        </w:rPr>
        <w:t xml:space="preserve">4 </w:t>
      </w:r>
      <w:r w:rsidR="00A23E64" w:rsidRPr="00887E44">
        <w:rPr>
          <w:rFonts w:ascii="Times New Roman" w:hAnsi="Times New Roman" w:cs="Times New Roman"/>
          <w:sz w:val="24"/>
          <w:szCs w:val="24"/>
        </w:rPr>
        <w:t xml:space="preserve">000,00 zł,  tj. z kwoty </w:t>
      </w:r>
      <w:r w:rsidR="00082D95" w:rsidRPr="00887E44">
        <w:rPr>
          <w:rFonts w:ascii="Times New Roman" w:hAnsi="Times New Roman" w:cs="Times New Roman"/>
          <w:sz w:val="24"/>
          <w:szCs w:val="24"/>
        </w:rPr>
        <w:t>3 5</w:t>
      </w:r>
      <w:r w:rsidR="00A23E64" w:rsidRPr="00887E44">
        <w:rPr>
          <w:rFonts w:ascii="Times New Roman" w:hAnsi="Times New Roman" w:cs="Times New Roman"/>
          <w:sz w:val="24"/>
          <w:szCs w:val="24"/>
        </w:rPr>
        <w:t xml:space="preserve">64 000,00  zł  do kwoty </w:t>
      </w:r>
      <w:r w:rsidR="00082D95" w:rsidRPr="00887E44">
        <w:rPr>
          <w:rFonts w:ascii="Times New Roman" w:hAnsi="Times New Roman" w:cs="Times New Roman"/>
          <w:sz w:val="24"/>
          <w:szCs w:val="24"/>
        </w:rPr>
        <w:t xml:space="preserve">            2 8</w:t>
      </w:r>
      <w:r w:rsidR="00542865">
        <w:rPr>
          <w:rFonts w:ascii="Times New Roman" w:hAnsi="Times New Roman" w:cs="Times New Roman"/>
          <w:sz w:val="24"/>
          <w:szCs w:val="24"/>
        </w:rPr>
        <w:t>1</w:t>
      </w:r>
      <w:r w:rsidR="00082D95" w:rsidRPr="00887E44">
        <w:rPr>
          <w:rFonts w:ascii="Times New Roman" w:hAnsi="Times New Roman" w:cs="Times New Roman"/>
          <w:sz w:val="24"/>
          <w:szCs w:val="24"/>
        </w:rPr>
        <w:t>0</w:t>
      </w:r>
      <w:r w:rsidR="00A23E64" w:rsidRPr="00887E44">
        <w:rPr>
          <w:rFonts w:ascii="Times New Roman" w:hAnsi="Times New Roman" w:cs="Times New Roman"/>
          <w:sz w:val="24"/>
          <w:szCs w:val="24"/>
        </w:rPr>
        <w:t xml:space="preserve"> 000,00 zł, </w:t>
      </w:r>
      <w:r w:rsidR="00A23E64" w:rsidRPr="00887E44">
        <w:rPr>
          <w:rFonts w:ascii="Times New Roman" w:eastAsia="Times New Roman" w:hAnsi="Times New Roman" w:cs="Times New Roman"/>
          <w:sz w:val="24"/>
          <w:szCs w:val="24"/>
        </w:rPr>
        <w:t>z</w:t>
      </w:r>
      <w:r w:rsidR="00082D95" w:rsidRPr="00887E44">
        <w:rPr>
          <w:rFonts w:ascii="Times New Roman" w:eastAsia="Times New Roman" w:hAnsi="Times New Roman" w:cs="Times New Roman"/>
          <w:sz w:val="24"/>
          <w:szCs w:val="24"/>
        </w:rPr>
        <w:t>mniej</w:t>
      </w:r>
      <w:r w:rsidR="00A23E64" w:rsidRPr="00887E44">
        <w:rPr>
          <w:rFonts w:ascii="Times New Roman" w:eastAsia="Times New Roman" w:hAnsi="Times New Roman" w:cs="Times New Roman"/>
          <w:sz w:val="24"/>
          <w:szCs w:val="24"/>
        </w:rPr>
        <w:t xml:space="preserve">szono łączne nakłady finansowe o kwotę </w:t>
      </w:r>
      <w:r w:rsidR="00082D95" w:rsidRPr="00887E44">
        <w:rPr>
          <w:rFonts w:ascii="Times New Roman" w:eastAsia="Times New Roman" w:hAnsi="Times New Roman" w:cs="Times New Roman"/>
          <w:sz w:val="24"/>
          <w:szCs w:val="24"/>
        </w:rPr>
        <w:t>7</w:t>
      </w:r>
      <w:r w:rsidR="00542865">
        <w:rPr>
          <w:rFonts w:ascii="Times New Roman" w:eastAsia="Times New Roman" w:hAnsi="Times New Roman" w:cs="Times New Roman"/>
          <w:sz w:val="24"/>
          <w:szCs w:val="24"/>
        </w:rPr>
        <w:t>5</w:t>
      </w:r>
      <w:r w:rsidR="00082D95" w:rsidRPr="00887E44">
        <w:rPr>
          <w:rFonts w:ascii="Times New Roman" w:eastAsia="Times New Roman" w:hAnsi="Times New Roman" w:cs="Times New Roman"/>
          <w:sz w:val="24"/>
          <w:szCs w:val="24"/>
        </w:rPr>
        <w:t>4 000</w:t>
      </w:r>
      <w:r w:rsidR="00A23E64" w:rsidRPr="00887E44">
        <w:rPr>
          <w:rFonts w:ascii="Times New Roman" w:eastAsia="Times New Roman" w:hAnsi="Times New Roman" w:cs="Times New Roman"/>
          <w:sz w:val="24"/>
          <w:szCs w:val="24"/>
        </w:rPr>
        <w:t xml:space="preserve">,00, tj. z kwoty </w:t>
      </w:r>
      <w:r w:rsidR="00082D95" w:rsidRPr="00887E44">
        <w:rPr>
          <w:rFonts w:ascii="Times New Roman" w:eastAsia="Times New Roman" w:hAnsi="Times New Roman" w:cs="Times New Roman"/>
          <w:sz w:val="24"/>
          <w:szCs w:val="24"/>
        </w:rPr>
        <w:t>4 212 451</w:t>
      </w:r>
      <w:r w:rsidR="00A23E64" w:rsidRPr="00887E44">
        <w:rPr>
          <w:rFonts w:ascii="Times New Roman" w:eastAsia="Times New Roman" w:hAnsi="Times New Roman" w:cs="Times New Roman"/>
          <w:sz w:val="24"/>
          <w:szCs w:val="24"/>
        </w:rPr>
        <w:t xml:space="preserve">,00 zł do kwoty </w:t>
      </w:r>
      <w:r w:rsidR="00F53A5E" w:rsidRPr="00887E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082D95" w:rsidRPr="00887E4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2865">
        <w:rPr>
          <w:rFonts w:ascii="Times New Roman" w:eastAsia="Times New Roman" w:hAnsi="Times New Roman" w:cs="Times New Roman"/>
          <w:sz w:val="24"/>
          <w:szCs w:val="24"/>
        </w:rPr>
        <w:t>45</w:t>
      </w:r>
      <w:r w:rsidR="00082D95" w:rsidRPr="00887E44">
        <w:rPr>
          <w:rFonts w:ascii="Times New Roman" w:eastAsia="Times New Roman" w:hAnsi="Times New Roman" w:cs="Times New Roman"/>
          <w:sz w:val="24"/>
          <w:szCs w:val="24"/>
        </w:rPr>
        <w:t>8 451</w:t>
      </w:r>
      <w:r w:rsidR="00A23E64" w:rsidRPr="00887E44">
        <w:rPr>
          <w:rFonts w:ascii="Times New Roman" w:eastAsia="Times New Roman" w:hAnsi="Times New Roman" w:cs="Times New Roman"/>
          <w:sz w:val="24"/>
          <w:szCs w:val="24"/>
        </w:rPr>
        <w:t>,00 zł, z</w:t>
      </w:r>
      <w:r w:rsidR="00082D95" w:rsidRPr="00887E44">
        <w:rPr>
          <w:rFonts w:ascii="Times New Roman" w:eastAsia="Times New Roman" w:hAnsi="Times New Roman" w:cs="Times New Roman"/>
          <w:sz w:val="24"/>
          <w:szCs w:val="24"/>
        </w:rPr>
        <w:t>mniejsz</w:t>
      </w:r>
      <w:r w:rsidR="00A23E64" w:rsidRPr="00887E44">
        <w:rPr>
          <w:rFonts w:ascii="Times New Roman" w:eastAsia="Times New Roman" w:hAnsi="Times New Roman" w:cs="Times New Roman"/>
          <w:sz w:val="24"/>
          <w:szCs w:val="24"/>
        </w:rPr>
        <w:t xml:space="preserve">ono limit zobowiązań o kwotę </w:t>
      </w:r>
      <w:r w:rsidR="00542865">
        <w:rPr>
          <w:rFonts w:ascii="Times New Roman" w:eastAsia="Times New Roman" w:hAnsi="Times New Roman" w:cs="Times New Roman"/>
          <w:sz w:val="24"/>
          <w:szCs w:val="24"/>
        </w:rPr>
        <w:t>82</w:t>
      </w:r>
      <w:r w:rsidR="00DF735C">
        <w:rPr>
          <w:rFonts w:ascii="Times New Roman" w:eastAsia="Times New Roman" w:hAnsi="Times New Roman" w:cs="Times New Roman"/>
          <w:sz w:val="24"/>
          <w:szCs w:val="24"/>
        </w:rPr>
        <w:t>8 072,85</w:t>
      </w:r>
      <w:r w:rsidR="00A23E64" w:rsidRPr="00887E44">
        <w:rPr>
          <w:rFonts w:ascii="Times New Roman" w:eastAsia="Times New Roman" w:hAnsi="Times New Roman" w:cs="Times New Roman"/>
          <w:sz w:val="24"/>
          <w:szCs w:val="24"/>
        </w:rPr>
        <w:t xml:space="preserve"> zł, tj. z kwoty </w:t>
      </w:r>
      <w:r w:rsidR="00082D95" w:rsidRPr="00887E44">
        <w:rPr>
          <w:rFonts w:ascii="Times New Roman" w:eastAsia="Times New Roman" w:hAnsi="Times New Roman" w:cs="Times New Roman"/>
          <w:sz w:val="24"/>
          <w:szCs w:val="24"/>
        </w:rPr>
        <w:t>1 157 210,32</w:t>
      </w:r>
      <w:r w:rsidR="00A23E64" w:rsidRPr="00887E44">
        <w:rPr>
          <w:rFonts w:ascii="Times New Roman" w:eastAsia="Times New Roman" w:hAnsi="Times New Roman" w:cs="Times New Roman"/>
          <w:sz w:val="24"/>
          <w:szCs w:val="24"/>
        </w:rPr>
        <w:t xml:space="preserve"> zł </w:t>
      </w:r>
      <w:r w:rsidR="00A23E64" w:rsidRPr="00DF735C">
        <w:rPr>
          <w:rFonts w:ascii="Times New Roman" w:eastAsia="Times New Roman" w:hAnsi="Times New Roman" w:cs="Times New Roman"/>
          <w:sz w:val="24"/>
          <w:szCs w:val="24"/>
        </w:rPr>
        <w:t xml:space="preserve">do kwoty </w:t>
      </w:r>
      <w:r w:rsidR="00DF735C" w:rsidRPr="00DF735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428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735C" w:rsidRPr="00DF735C">
        <w:rPr>
          <w:rFonts w:ascii="Times New Roman" w:eastAsia="Times New Roman" w:hAnsi="Times New Roman" w:cs="Times New Roman"/>
          <w:sz w:val="24"/>
          <w:szCs w:val="24"/>
        </w:rPr>
        <w:t>9 137,47</w:t>
      </w:r>
      <w:r w:rsidR="00A23E64" w:rsidRPr="00DF735C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 w:rsidR="00F53A5E" w:rsidRPr="00DF735C">
        <w:rPr>
          <w:rFonts w:ascii="Times New Roman" w:eastAsia="Times New Roman" w:hAnsi="Times New Roman" w:cs="Times New Roman"/>
          <w:sz w:val="24"/>
          <w:szCs w:val="24"/>
        </w:rPr>
        <w:t>;</w:t>
      </w:r>
      <w:r w:rsidR="00A23E64" w:rsidRPr="00DF7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8" w:name="_Hlk73954555"/>
      <w:r w:rsidR="00A23E64" w:rsidRPr="00DF735C">
        <w:rPr>
          <w:rFonts w:ascii="Times New Roman" w:hAnsi="Times New Roman" w:cs="Times New Roman"/>
          <w:sz w:val="24"/>
          <w:szCs w:val="24"/>
        </w:rPr>
        <w:t>zadanie ujęte</w:t>
      </w:r>
      <w:r w:rsidR="00A23E64" w:rsidRPr="00887E44">
        <w:rPr>
          <w:rFonts w:ascii="Times New Roman" w:hAnsi="Times New Roman" w:cs="Times New Roman"/>
          <w:sz w:val="24"/>
          <w:szCs w:val="24"/>
        </w:rPr>
        <w:t xml:space="preserve"> </w:t>
      </w:r>
      <w:r w:rsidR="00F53A5E" w:rsidRPr="00887E4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23E64" w:rsidRPr="00887E44">
        <w:rPr>
          <w:rFonts w:ascii="Times New Roman" w:hAnsi="Times New Roman" w:cs="Times New Roman"/>
          <w:sz w:val="24"/>
          <w:szCs w:val="24"/>
        </w:rPr>
        <w:t>do realizacji w latach 2020 -2021,</w:t>
      </w:r>
    </w:p>
    <w:bookmarkEnd w:id="8"/>
    <w:p w14:paraId="4AB696BA" w14:textId="699C179D" w:rsidR="00226ED5" w:rsidRPr="00B80414" w:rsidRDefault="00226ED5" w:rsidP="00226ED5">
      <w:pPr>
        <w:numPr>
          <w:ilvl w:val="0"/>
          <w:numId w:val="3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  <w:r w:rsidRPr="00887E44">
        <w:rPr>
          <w:rFonts w:ascii="Times New Roman" w:hAnsi="Times New Roman"/>
          <w:sz w:val="24"/>
          <w:szCs w:val="24"/>
        </w:rPr>
        <w:t xml:space="preserve">zwiększono wartość przedsięwzięcia pn. „Budowa stacji uzdatniania wody                              w Bielsku” w 2021 roku o kwotę 500 000,00 zł, tj. z kwoty 500 000,00 zł do kwoty 1 000 000,00 zł, w 2022 roku  o kwotę 600 000,00 zł, tj. z kwoty 500 000,00 zł </w:t>
      </w:r>
      <w:r w:rsidR="0029141E">
        <w:rPr>
          <w:rFonts w:ascii="Times New Roman" w:hAnsi="Times New Roman"/>
          <w:sz w:val="24"/>
          <w:szCs w:val="24"/>
        </w:rPr>
        <w:t xml:space="preserve">                         </w:t>
      </w:r>
      <w:r w:rsidRPr="00887E44">
        <w:rPr>
          <w:rFonts w:ascii="Times New Roman" w:hAnsi="Times New Roman"/>
          <w:sz w:val="24"/>
          <w:szCs w:val="24"/>
        </w:rPr>
        <w:t xml:space="preserve">do kwoty 1 100 000,00 zł, </w:t>
      </w:r>
      <w:r w:rsidRPr="00887E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większono łączne nakłady finansowe o kwotę                                       </w:t>
      </w:r>
      <w:r w:rsidRPr="00B80414">
        <w:rPr>
          <w:rFonts w:ascii="Times New Roman" w:eastAsiaTheme="minorHAnsi" w:hAnsi="Times New Roman" w:cs="Times New Roman"/>
          <w:sz w:val="24"/>
          <w:szCs w:val="24"/>
          <w:lang w:eastAsia="en-US"/>
        </w:rPr>
        <w:t>1 100 000,00 zł, tj. z kwoty 1 000 000,00 zł do kwoty  2 100 000,00 zł, zwiększono limit zobowiązań  o  kwotę 1 100 000,00 zł, tj. z kwoty 879 460,00 zł  do kwoty                        1 979 460,00 zł</w:t>
      </w:r>
      <w:r w:rsidR="0050399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Pr="00B80414">
        <w:rPr>
          <w:rFonts w:ascii="Times New Roman" w:hAnsi="Times New Roman" w:cs="Times New Roman"/>
          <w:sz w:val="24"/>
          <w:szCs w:val="24"/>
        </w:rPr>
        <w:t xml:space="preserve">  zadanie ujęte  do realizacji w latach 2020 -</w:t>
      </w:r>
      <w:r w:rsidR="002F17DF">
        <w:rPr>
          <w:rFonts w:ascii="Times New Roman" w:hAnsi="Times New Roman" w:cs="Times New Roman"/>
          <w:sz w:val="24"/>
          <w:szCs w:val="24"/>
        </w:rPr>
        <w:t xml:space="preserve"> </w:t>
      </w:r>
      <w:r w:rsidRPr="00B80414">
        <w:rPr>
          <w:rFonts w:ascii="Times New Roman" w:hAnsi="Times New Roman" w:cs="Times New Roman"/>
          <w:sz w:val="24"/>
          <w:szCs w:val="24"/>
        </w:rPr>
        <w:t>2022,</w:t>
      </w:r>
    </w:p>
    <w:p w14:paraId="3B0D462F" w14:textId="04585280" w:rsidR="00887E44" w:rsidRPr="00B80414" w:rsidRDefault="00887E44" w:rsidP="00887E44">
      <w:pPr>
        <w:numPr>
          <w:ilvl w:val="0"/>
          <w:numId w:val="3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  <w:bookmarkStart w:id="9" w:name="_Hlk26524163"/>
      <w:bookmarkStart w:id="10" w:name="_Hlk35245208"/>
      <w:r w:rsidRPr="00B80414">
        <w:rPr>
          <w:rFonts w:ascii="Times New Roman" w:hAnsi="Times New Roman"/>
          <w:sz w:val="24"/>
          <w:szCs w:val="24"/>
        </w:rPr>
        <w:t xml:space="preserve">zwiększono wartość przedsięwzięcia </w:t>
      </w:r>
      <w:r w:rsidR="00072961" w:rsidRPr="00B80414">
        <w:rPr>
          <w:rFonts w:ascii="Times New Roman" w:hAnsi="Times New Roman" w:cs="Times New Roman"/>
          <w:sz w:val="24"/>
          <w:szCs w:val="24"/>
        </w:rPr>
        <w:t>pn.</w:t>
      </w:r>
      <w:r w:rsidRPr="00B80414">
        <w:rPr>
          <w:rFonts w:ascii="Times New Roman" w:hAnsi="Times New Roman" w:cs="Times New Roman"/>
          <w:sz w:val="24"/>
          <w:szCs w:val="24"/>
        </w:rPr>
        <w:t xml:space="preserve"> </w:t>
      </w:r>
      <w:r w:rsidR="00072961" w:rsidRPr="00B80414">
        <w:rPr>
          <w:rFonts w:ascii="Times New Roman" w:hAnsi="Times New Roman" w:cs="Times New Roman"/>
          <w:sz w:val="24"/>
          <w:szCs w:val="24"/>
        </w:rPr>
        <w:t>„Rozbudowa sieci wodociągowej</w:t>
      </w:r>
      <w:r w:rsidRPr="00B8041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72961" w:rsidRPr="00B80414">
        <w:rPr>
          <w:rFonts w:ascii="Times New Roman" w:hAnsi="Times New Roman" w:cs="Times New Roman"/>
          <w:sz w:val="24"/>
          <w:szCs w:val="24"/>
        </w:rPr>
        <w:t xml:space="preserve"> w miejscowości Machcinko</w:t>
      </w:r>
      <w:r w:rsidR="001C09A3" w:rsidRPr="00B80414">
        <w:rPr>
          <w:rFonts w:ascii="Times New Roman" w:hAnsi="Times New Roman" w:cs="Times New Roman"/>
          <w:sz w:val="24"/>
          <w:szCs w:val="24"/>
        </w:rPr>
        <w:t>”</w:t>
      </w:r>
      <w:r w:rsidR="00072961" w:rsidRPr="00B80414">
        <w:rPr>
          <w:rFonts w:ascii="Times New Roman" w:hAnsi="Times New Roman" w:cs="Times New Roman"/>
          <w:sz w:val="24"/>
          <w:szCs w:val="24"/>
        </w:rPr>
        <w:t xml:space="preserve"> w 2021 roku </w:t>
      </w:r>
      <w:r w:rsidR="006500D7">
        <w:rPr>
          <w:rFonts w:ascii="Times New Roman" w:hAnsi="Times New Roman" w:cs="Times New Roman"/>
          <w:sz w:val="24"/>
          <w:szCs w:val="24"/>
        </w:rPr>
        <w:t>o kwotę</w:t>
      </w:r>
      <w:r w:rsidR="00072961" w:rsidRPr="00B80414">
        <w:rPr>
          <w:rFonts w:ascii="Times New Roman" w:hAnsi="Times New Roman" w:cs="Times New Roman"/>
          <w:sz w:val="24"/>
          <w:szCs w:val="24"/>
        </w:rPr>
        <w:t xml:space="preserve"> </w:t>
      </w:r>
      <w:r w:rsidRPr="00B80414">
        <w:rPr>
          <w:rFonts w:ascii="Times New Roman" w:hAnsi="Times New Roman" w:cs="Times New Roman"/>
          <w:sz w:val="24"/>
          <w:szCs w:val="24"/>
        </w:rPr>
        <w:t>24</w:t>
      </w:r>
      <w:r w:rsidR="00072961" w:rsidRPr="00B80414">
        <w:rPr>
          <w:rFonts w:ascii="Times New Roman" w:hAnsi="Times New Roman" w:cs="Times New Roman"/>
          <w:sz w:val="24"/>
          <w:szCs w:val="24"/>
        </w:rPr>
        <w:t> 000,00 zł,</w:t>
      </w:r>
      <w:r w:rsidRPr="00B80414">
        <w:rPr>
          <w:rFonts w:ascii="Times New Roman" w:hAnsi="Times New Roman" w:cs="Times New Roman"/>
          <w:sz w:val="24"/>
          <w:szCs w:val="24"/>
        </w:rPr>
        <w:t xml:space="preserve"> tj. z kwoty                            50 000,00 zł do kwoty 74 000,00 zł,</w:t>
      </w:r>
      <w:r w:rsidR="00072961" w:rsidRPr="00B80414">
        <w:rPr>
          <w:rFonts w:ascii="Times New Roman" w:hAnsi="Times New Roman" w:cs="Times New Roman"/>
          <w:sz w:val="24"/>
          <w:szCs w:val="24"/>
        </w:rPr>
        <w:t xml:space="preserve"> </w:t>
      </w:r>
      <w:r w:rsidRPr="00B804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większono łączne nakłady finansowe o  kwotę                                       24 000,00 zł, tj. z kwoty </w:t>
      </w:r>
      <w:r w:rsidR="00B80414" w:rsidRPr="00B80414">
        <w:rPr>
          <w:rFonts w:ascii="Times New Roman" w:eastAsiaTheme="minorHAnsi" w:hAnsi="Times New Roman" w:cs="Times New Roman"/>
          <w:sz w:val="24"/>
          <w:szCs w:val="24"/>
          <w:lang w:eastAsia="en-US"/>
        </w:rPr>
        <w:t>55 088,16</w:t>
      </w:r>
      <w:r w:rsidRPr="00B804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ł do kwoty </w:t>
      </w:r>
      <w:r w:rsidR="00B80414" w:rsidRPr="00B80414">
        <w:rPr>
          <w:rFonts w:ascii="Times New Roman" w:eastAsiaTheme="minorHAnsi" w:hAnsi="Times New Roman" w:cs="Times New Roman"/>
          <w:sz w:val="24"/>
          <w:szCs w:val="24"/>
          <w:lang w:eastAsia="en-US"/>
        </w:rPr>
        <w:t>79 088,16</w:t>
      </w:r>
      <w:r w:rsidRPr="00B804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ł, zwiększono limit zobowiązań  o  kwotę </w:t>
      </w:r>
      <w:r w:rsidR="00B80414" w:rsidRPr="00B80414">
        <w:rPr>
          <w:rFonts w:ascii="Times New Roman" w:eastAsiaTheme="minorHAnsi" w:hAnsi="Times New Roman" w:cs="Times New Roman"/>
          <w:sz w:val="24"/>
          <w:szCs w:val="24"/>
          <w:lang w:eastAsia="en-US"/>
        </w:rPr>
        <w:t>24</w:t>
      </w:r>
      <w:r w:rsidRPr="00B804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00,00 zł, tj. z kwoty </w:t>
      </w:r>
      <w:r w:rsidR="00B80414" w:rsidRPr="00B80414">
        <w:rPr>
          <w:rFonts w:ascii="Times New Roman" w:eastAsiaTheme="minorHAnsi" w:hAnsi="Times New Roman" w:cs="Times New Roman"/>
          <w:sz w:val="24"/>
          <w:szCs w:val="24"/>
          <w:lang w:eastAsia="en-US"/>
        </w:rPr>
        <w:t>50 000</w:t>
      </w:r>
      <w:r w:rsidRPr="00B804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00 zł  do kwoty </w:t>
      </w:r>
      <w:r w:rsidR="00B80414" w:rsidRPr="00B80414">
        <w:rPr>
          <w:rFonts w:ascii="Times New Roman" w:eastAsiaTheme="minorHAnsi" w:hAnsi="Times New Roman" w:cs="Times New Roman"/>
          <w:sz w:val="24"/>
          <w:szCs w:val="24"/>
          <w:lang w:eastAsia="en-US"/>
        </w:rPr>
        <w:t>74 00</w:t>
      </w:r>
      <w:r w:rsidRPr="00B80414">
        <w:rPr>
          <w:rFonts w:ascii="Times New Roman" w:eastAsiaTheme="minorHAnsi" w:hAnsi="Times New Roman" w:cs="Times New Roman"/>
          <w:sz w:val="24"/>
          <w:szCs w:val="24"/>
          <w:lang w:eastAsia="en-US"/>
        </w:rPr>
        <w:t>0,00 zł,</w:t>
      </w:r>
      <w:r w:rsidRPr="00B80414">
        <w:rPr>
          <w:rFonts w:ascii="Times New Roman" w:hAnsi="Times New Roman" w:cs="Times New Roman"/>
          <w:sz w:val="24"/>
          <w:szCs w:val="24"/>
        </w:rPr>
        <w:t xml:space="preserve">  zadanie ujęte  do realizacji w latach 2020 -202</w:t>
      </w:r>
      <w:r w:rsidR="00B80414" w:rsidRPr="00B80414">
        <w:rPr>
          <w:rFonts w:ascii="Times New Roman" w:hAnsi="Times New Roman" w:cs="Times New Roman"/>
          <w:sz w:val="24"/>
          <w:szCs w:val="24"/>
        </w:rPr>
        <w:t>1</w:t>
      </w:r>
      <w:r w:rsidRPr="00B80414">
        <w:rPr>
          <w:rFonts w:ascii="Times New Roman" w:hAnsi="Times New Roman" w:cs="Times New Roman"/>
          <w:sz w:val="24"/>
          <w:szCs w:val="24"/>
        </w:rPr>
        <w:t>,</w:t>
      </w:r>
    </w:p>
    <w:p w14:paraId="28841D72" w14:textId="1304A421" w:rsidR="00541E3B" w:rsidRPr="00121002" w:rsidRDefault="00541E3B" w:rsidP="00541E3B">
      <w:pPr>
        <w:numPr>
          <w:ilvl w:val="0"/>
          <w:numId w:val="3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  <w:r w:rsidRPr="00E42C03">
        <w:rPr>
          <w:rFonts w:ascii="Times New Roman" w:hAnsi="Times New Roman"/>
          <w:sz w:val="24"/>
          <w:szCs w:val="24"/>
        </w:rPr>
        <w:t xml:space="preserve">zwiększono wartość przedsięwzięcia </w:t>
      </w:r>
      <w:r w:rsidR="00B80414" w:rsidRPr="00E42C03">
        <w:rPr>
          <w:rFonts w:ascii="Times New Roman" w:hAnsi="Times New Roman" w:cs="Times New Roman"/>
          <w:sz w:val="24"/>
          <w:szCs w:val="24"/>
        </w:rPr>
        <w:t xml:space="preserve">pn. "Rozbudowa sieci kanalizacji sanitarnej                               w ul. Kasztanowej w Bielsku" w 2021 roku </w:t>
      </w:r>
      <w:r w:rsidR="00F562E0">
        <w:rPr>
          <w:rFonts w:ascii="Times New Roman" w:hAnsi="Times New Roman" w:cs="Times New Roman"/>
          <w:sz w:val="24"/>
          <w:szCs w:val="24"/>
        </w:rPr>
        <w:t>o</w:t>
      </w:r>
      <w:r w:rsidR="00B80414" w:rsidRPr="00E42C03">
        <w:rPr>
          <w:rFonts w:ascii="Times New Roman" w:hAnsi="Times New Roman" w:cs="Times New Roman"/>
          <w:sz w:val="24"/>
          <w:szCs w:val="24"/>
        </w:rPr>
        <w:t xml:space="preserve"> kwo</w:t>
      </w:r>
      <w:r w:rsidR="00F562E0">
        <w:rPr>
          <w:rFonts w:ascii="Times New Roman" w:hAnsi="Times New Roman" w:cs="Times New Roman"/>
          <w:sz w:val="24"/>
          <w:szCs w:val="24"/>
        </w:rPr>
        <w:t>tę</w:t>
      </w:r>
      <w:r w:rsidR="00B80414" w:rsidRPr="00E42C03">
        <w:rPr>
          <w:rFonts w:ascii="Times New Roman" w:hAnsi="Times New Roman" w:cs="Times New Roman"/>
          <w:sz w:val="24"/>
          <w:szCs w:val="24"/>
        </w:rPr>
        <w:t xml:space="preserve"> </w:t>
      </w:r>
      <w:r w:rsidRPr="00E42C03">
        <w:rPr>
          <w:rFonts w:ascii="Times New Roman" w:hAnsi="Times New Roman" w:cs="Times New Roman"/>
          <w:sz w:val="24"/>
          <w:szCs w:val="24"/>
        </w:rPr>
        <w:t>180</w:t>
      </w:r>
      <w:r w:rsidR="00B80414" w:rsidRPr="00E42C03">
        <w:rPr>
          <w:rFonts w:ascii="Times New Roman" w:hAnsi="Times New Roman" w:cs="Times New Roman"/>
          <w:sz w:val="24"/>
          <w:szCs w:val="24"/>
        </w:rPr>
        <w:t xml:space="preserve"> 000,00 zł, </w:t>
      </w:r>
      <w:r w:rsidRPr="00E42C03">
        <w:rPr>
          <w:rFonts w:ascii="Times New Roman" w:hAnsi="Times New Roman" w:cs="Times New Roman"/>
          <w:sz w:val="24"/>
          <w:szCs w:val="24"/>
        </w:rPr>
        <w:t xml:space="preserve">tj. z kwoty                            70 000,00 zł do kwoty 250 000,00 zł, </w:t>
      </w:r>
      <w:r w:rsidRPr="00E4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większono łączne nakłady finansowe o  kwotę                                       180 000,00 zł, tj. z kwoty 70 800,00 zł do kwoty </w:t>
      </w:r>
      <w:r w:rsidR="00E42C03" w:rsidRPr="00E42C03">
        <w:rPr>
          <w:rFonts w:ascii="Times New Roman" w:eastAsiaTheme="minorHAnsi" w:hAnsi="Times New Roman" w:cs="Times New Roman"/>
          <w:sz w:val="24"/>
          <w:szCs w:val="24"/>
          <w:lang w:eastAsia="en-US"/>
        </w:rPr>
        <w:t>250 800,00</w:t>
      </w:r>
      <w:r w:rsidRPr="00E4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ł, zwiększono limit zobowiązań  o  kwotę </w:t>
      </w:r>
      <w:r w:rsidR="00E42C03" w:rsidRPr="00E42C03">
        <w:rPr>
          <w:rFonts w:ascii="Times New Roman" w:eastAsiaTheme="minorHAnsi" w:hAnsi="Times New Roman" w:cs="Times New Roman"/>
          <w:sz w:val="24"/>
          <w:szCs w:val="24"/>
          <w:lang w:eastAsia="en-US"/>
        </w:rPr>
        <w:t>180</w:t>
      </w:r>
      <w:r w:rsidRPr="00E4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00,00 zł, tj. z kwoty </w:t>
      </w:r>
      <w:r w:rsidR="00E42C03" w:rsidRPr="00E42C03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E4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 000,00 zł  do kwoty </w:t>
      </w:r>
      <w:r w:rsidR="00E42C03" w:rsidRPr="00E42C03">
        <w:rPr>
          <w:rFonts w:ascii="Times New Roman" w:eastAsiaTheme="minorHAnsi" w:hAnsi="Times New Roman" w:cs="Times New Roman"/>
          <w:sz w:val="24"/>
          <w:szCs w:val="24"/>
          <w:lang w:eastAsia="en-US"/>
        </w:rPr>
        <w:t>250</w:t>
      </w:r>
      <w:r w:rsidRPr="00E42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00,00 zł,</w:t>
      </w:r>
      <w:r w:rsidRPr="00E42C03">
        <w:rPr>
          <w:rFonts w:ascii="Times New Roman" w:hAnsi="Times New Roman" w:cs="Times New Roman"/>
          <w:sz w:val="24"/>
          <w:szCs w:val="24"/>
        </w:rPr>
        <w:t xml:space="preserve">  zadanie ujęte  do realizacji w latach 2020 -</w:t>
      </w:r>
      <w:r w:rsidR="002F17DF">
        <w:rPr>
          <w:rFonts w:ascii="Times New Roman" w:hAnsi="Times New Roman" w:cs="Times New Roman"/>
          <w:sz w:val="24"/>
          <w:szCs w:val="24"/>
        </w:rPr>
        <w:t xml:space="preserve"> </w:t>
      </w:r>
      <w:r w:rsidRPr="00E42C03">
        <w:rPr>
          <w:rFonts w:ascii="Times New Roman" w:hAnsi="Times New Roman" w:cs="Times New Roman"/>
          <w:sz w:val="24"/>
          <w:szCs w:val="24"/>
        </w:rPr>
        <w:t>2021</w:t>
      </w:r>
      <w:r w:rsidR="00E42C03">
        <w:rPr>
          <w:rFonts w:ascii="Times New Roman" w:hAnsi="Times New Roman" w:cs="Times New Roman"/>
          <w:sz w:val="24"/>
          <w:szCs w:val="24"/>
        </w:rPr>
        <w:t>.</w:t>
      </w:r>
    </w:p>
    <w:p w14:paraId="043B535C" w14:textId="77777777" w:rsidR="00E7594A" w:rsidRPr="00485E58" w:rsidRDefault="00767283" w:rsidP="00E759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85E58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E6F98" w:rsidRPr="00485E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 </w:t>
      </w:r>
      <w:r w:rsidR="00E7594A" w:rsidRPr="00485E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związku z uchyleniem  Uchwały Nr 187/XXXI/2021 Rady Gminy Bielsk  z dnia                     04 października 2021 roku w sprawie : zmiany wieloletniej prognozy finansowej Gminy Bielsk ponownie wprowadza się zmiany wynikające z powyższej uchwały:</w:t>
      </w:r>
    </w:p>
    <w:p w14:paraId="3C270DF0" w14:textId="72F9B342" w:rsidR="00A732FD" w:rsidRDefault="00A732FD" w:rsidP="00E759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F2">
        <w:rPr>
          <w:rFonts w:ascii="Times New Roman" w:hAnsi="Times New Roman" w:cs="Times New Roman"/>
          <w:sz w:val="24"/>
          <w:szCs w:val="24"/>
        </w:rPr>
        <w:t>w zakresie wydatków majątkowych  :</w:t>
      </w:r>
    </w:p>
    <w:p w14:paraId="25AF5257" w14:textId="77777777" w:rsidR="00175CF7" w:rsidRPr="00D95C2B" w:rsidRDefault="00175CF7" w:rsidP="00175CF7">
      <w:pPr>
        <w:numPr>
          <w:ilvl w:val="0"/>
          <w:numId w:val="3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  <w:r w:rsidRPr="00D95C2B">
        <w:rPr>
          <w:rFonts w:ascii="Times New Roman" w:hAnsi="Times New Roman"/>
          <w:sz w:val="24"/>
          <w:szCs w:val="24"/>
        </w:rPr>
        <w:t xml:space="preserve">zwiększono wartość przedsięwzięcia </w:t>
      </w:r>
      <w:r w:rsidRPr="00D95C2B">
        <w:rPr>
          <w:rFonts w:ascii="Times New Roman" w:hAnsi="Times New Roman" w:cs="Times New Roman"/>
          <w:sz w:val="24"/>
          <w:szCs w:val="24"/>
        </w:rPr>
        <w:t>pn. "</w:t>
      </w:r>
      <w:r w:rsidRPr="00D95C2B">
        <w:t xml:space="preserve"> </w:t>
      </w:r>
      <w:r w:rsidRPr="00D95C2B">
        <w:rPr>
          <w:rFonts w:ascii="Times New Roman" w:hAnsi="Times New Roman" w:cs="Times New Roman"/>
          <w:sz w:val="24"/>
          <w:szCs w:val="24"/>
        </w:rPr>
        <w:t xml:space="preserve">Rozbudowa sieci wodociągowej w Bielsku,              ul. Głogowa" </w:t>
      </w:r>
      <w:r w:rsidRPr="00D95C2B">
        <w:rPr>
          <w:rFonts w:ascii="Times New Roman" w:hAnsi="Times New Roman"/>
          <w:sz w:val="24"/>
          <w:szCs w:val="24"/>
        </w:rPr>
        <w:t xml:space="preserve">w 2021 roku o kwotę 40 000,00 zł, </w:t>
      </w:r>
      <w:r w:rsidRPr="00D95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większono łączne nakłady finansowe                   o kwotę 40 000,00 zł, </w:t>
      </w:r>
      <w:r w:rsidRPr="00D95C2B">
        <w:rPr>
          <w:rFonts w:ascii="Times New Roman" w:eastAsia="Times New Roman" w:hAnsi="Times New Roman" w:cs="Times New Roman"/>
          <w:sz w:val="24"/>
          <w:szCs w:val="24"/>
        </w:rPr>
        <w:t xml:space="preserve">tj. z kwoty 31 200,00 zł do kwoty  71 200,00 zł, zwiększono limit zobowiązań o kwotę 40 000,00 zł, tj. z kwoty 30 000,00 zł do kwoty 70 000,00 zł; </w:t>
      </w:r>
      <w:r w:rsidRPr="00D95C2B">
        <w:rPr>
          <w:rFonts w:ascii="Times New Roman" w:hAnsi="Times New Roman" w:cs="Times New Roman"/>
          <w:sz w:val="24"/>
          <w:szCs w:val="24"/>
        </w:rPr>
        <w:t>zadanie ujęte  do realizacji w latach 2020-2021,</w:t>
      </w:r>
    </w:p>
    <w:p w14:paraId="7A577FA3" w14:textId="77777777" w:rsidR="00A732FD" w:rsidRPr="000A5116" w:rsidRDefault="00A732FD" w:rsidP="00A732FD">
      <w:pPr>
        <w:numPr>
          <w:ilvl w:val="0"/>
          <w:numId w:val="3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  <w:r w:rsidRPr="00226ED5">
        <w:rPr>
          <w:rFonts w:ascii="Times New Roman" w:hAnsi="Times New Roman" w:cs="Times New Roman"/>
          <w:sz w:val="24"/>
          <w:szCs w:val="24"/>
        </w:rPr>
        <w:t xml:space="preserve">zmniejszono wartość przedsięwzięcia </w:t>
      </w:r>
      <w:r w:rsidRPr="00226ED5">
        <w:rPr>
          <w:rFonts w:ascii="Times New Roman" w:eastAsiaTheme="minorHAnsi" w:hAnsi="Times New Roman" w:cs="Times New Roman"/>
          <w:sz w:val="24"/>
          <w:szCs w:val="24"/>
          <w:lang w:eastAsia="en-US"/>
        </w:rPr>
        <w:t>p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226E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„Przebudowa i budowa ulic osiedlowych            </w:t>
      </w:r>
      <w:r w:rsidRPr="00887E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m. Bielsk - ul. Stodólna Wschodnia,  Gen. K. Świerczewskiego, Wł. Broniewskiego,  </w:t>
      </w:r>
      <w:r w:rsidRPr="00887E4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2 Lipca, Cisowa, Modrzewiowa, Brzozowa, Jesionowa, Klonowa, Kasztanowa, Czereśniowa</w:t>
      </w:r>
      <w:r w:rsidRPr="000A5116">
        <w:rPr>
          <w:rFonts w:ascii="Times New Roman" w:eastAsiaTheme="minorHAnsi" w:hAnsi="Times New Roman" w:cs="Times New Roman"/>
          <w:sz w:val="24"/>
          <w:szCs w:val="24"/>
          <w:lang w:eastAsia="en-US"/>
        </w:rPr>
        <w:t>, Morelowa, Krótka, Wiśniowa</w:t>
      </w:r>
      <w:r w:rsidRPr="000A5116">
        <w:rPr>
          <w:sz w:val="24"/>
          <w:szCs w:val="24"/>
        </w:rPr>
        <w:t xml:space="preserve"> </w:t>
      </w:r>
      <w:r w:rsidRPr="000A5116">
        <w:rPr>
          <w:rFonts w:ascii="Times New Roman" w:eastAsiaTheme="minorHAnsi" w:hAnsi="Times New Roman" w:cs="Times New Roman"/>
          <w:sz w:val="24"/>
          <w:szCs w:val="24"/>
          <w:lang w:eastAsia="en-US"/>
        </w:rPr>
        <w:t>- ETAP II - CZĘŚĆ B"</w:t>
      </w:r>
      <w:r w:rsidRPr="000A5116">
        <w:rPr>
          <w:rFonts w:ascii="Times New Roman" w:hAnsi="Times New Roman" w:cs="Times New Roman"/>
          <w:sz w:val="24"/>
          <w:szCs w:val="24"/>
        </w:rPr>
        <w:t xml:space="preserve">  w 2021 roku o kwotę 286 000,00 zł,  tj. z kwoty 2 810 000,00  zł  do kwoty 2 524 000,00 zł, </w:t>
      </w:r>
      <w:r w:rsidRPr="000A5116">
        <w:rPr>
          <w:rFonts w:ascii="Times New Roman" w:eastAsia="Times New Roman" w:hAnsi="Times New Roman" w:cs="Times New Roman"/>
          <w:sz w:val="24"/>
          <w:szCs w:val="24"/>
        </w:rPr>
        <w:t>zmniejszono łączne nakłady finansowe o kwotę 286 0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  <w:r w:rsidRPr="000A5116">
        <w:rPr>
          <w:rFonts w:ascii="Times New Roman" w:eastAsia="Times New Roman" w:hAnsi="Times New Roman" w:cs="Times New Roman"/>
          <w:sz w:val="24"/>
          <w:szCs w:val="24"/>
        </w:rPr>
        <w:t xml:space="preserve"> tj. z kwoty 3 458 451,00 zł do kwoty                                           3 172 451,00 zł, zmniejszono limit zobowiązań o kwotę </w:t>
      </w:r>
      <w:r>
        <w:rPr>
          <w:rFonts w:ascii="Times New Roman" w:eastAsia="Times New Roman" w:hAnsi="Times New Roman" w:cs="Times New Roman"/>
          <w:sz w:val="24"/>
          <w:szCs w:val="24"/>
        </w:rPr>
        <w:t>318 353,41</w:t>
      </w:r>
      <w:r w:rsidRPr="000A5116">
        <w:rPr>
          <w:rFonts w:ascii="Times New Roman" w:eastAsia="Times New Roman" w:hAnsi="Times New Roman" w:cs="Times New Roman"/>
          <w:sz w:val="24"/>
          <w:szCs w:val="24"/>
        </w:rPr>
        <w:t xml:space="preserve"> zł, tj. z kwoty 329 137,47 zł do kwoty </w:t>
      </w:r>
      <w:r>
        <w:rPr>
          <w:rFonts w:ascii="Times New Roman" w:eastAsia="Times New Roman" w:hAnsi="Times New Roman" w:cs="Times New Roman"/>
          <w:sz w:val="24"/>
          <w:szCs w:val="24"/>
        </w:rPr>
        <w:t>10 784,06</w:t>
      </w:r>
      <w:r w:rsidRPr="000A5116">
        <w:rPr>
          <w:rFonts w:ascii="Times New Roman" w:eastAsia="Times New Roman" w:hAnsi="Times New Roman" w:cs="Times New Roman"/>
          <w:sz w:val="24"/>
          <w:szCs w:val="24"/>
        </w:rPr>
        <w:t xml:space="preserve"> zł; </w:t>
      </w:r>
      <w:r w:rsidRPr="000A5116">
        <w:rPr>
          <w:rFonts w:ascii="Times New Roman" w:hAnsi="Times New Roman" w:cs="Times New Roman"/>
          <w:sz w:val="24"/>
          <w:szCs w:val="24"/>
        </w:rPr>
        <w:t>zadanie ujęte  do realizacji w latach 2020 -2021,</w:t>
      </w:r>
    </w:p>
    <w:p w14:paraId="09C893F1" w14:textId="705EDCB5" w:rsidR="00A732FD" w:rsidRPr="00E7594A" w:rsidRDefault="00A732FD" w:rsidP="00A732FD">
      <w:pPr>
        <w:numPr>
          <w:ilvl w:val="0"/>
          <w:numId w:val="3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  <w:r w:rsidRPr="000A5116">
        <w:rPr>
          <w:rFonts w:ascii="Times New Roman" w:hAnsi="Times New Roman" w:cs="Times New Roman"/>
          <w:sz w:val="24"/>
          <w:szCs w:val="24"/>
        </w:rPr>
        <w:t xml:space="preserve">wprowadzono przedsięwzięcie </w:t>
      </w:r>
      <w:r w:rsidRPr="000A5116">
        <w:rPr>
          <w:rFonts w:ascii="Times New Roman" w:eastAsiaTheme="minorHAnsi" w:hAnsi="Times New Roman" w:cs="Times New Roman"/>
          <w:sz w:val="24"/>
          <w:szCs w:val="24"/>
          <w:lang w:eastAsia="en-US"/>
        </w:rPr>
        <w:t>pn. „Przebudowa i budowa ulic osiedlowych  w m. Bielsk - ul. Stodólna Wschodnia,  Gen. K. Świerczewskiego, Wł. Broniewskiego,  22 Lipca, Cisowa, Modrzewiowa, Brzozowa, Jesionowa, Klonowa, Kasztanowa, Czereśniowa,</w:t>
      </w:r>
      <w:r w:rsidRPr="00887E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orelowa, Krótka, Wiśniowa</w:t>
      </w:r>
      <w:r w:rsidRPr="00887E44">
        <w:rPr>
          <w:sz w:val="24"/>
          <w:szCs w:val="24"/>
        </w:rPr>
        <w:t xml:space="preserve"> </w:t>
      </w:r>
      <w:r w:rsidRPr="00887E44">
        <w:rPr>
          <w:rFonts w:ascii="Times New Roman" w:eastAsiaTheme="minorHAnsi" w:hAnsi="Times New Roman" w:cs="Times New Roman"/>
          <w:sz w:val="24"/>
          <w:szCs w:val="24"/>
          <w:lang w:eastAsia="en-US"/>
        </w:rPr>
        <w:t>- ETAP 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Pr="00887E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- CZĘŚĆ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887E44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887E44">
        <w:rPr>
          <w:rFonts w:ascii="Times New Roman" w:hAnsi="Times New Roman" w:cs="Times New Roman"/>
          <w:sz w:val="24"/>
          <w:szCs w:val="24"/>
        </w:rPr>
        <w:t xml:space="preserve"> </w:t>
      </w:r>
      <w:r w:rsidRPr="000A5116">
        <w:rPr>
          <w:rFonts w:ascii="Times New Roman" w:hAnsi="Times New Roman" w:cs="Times New Roman"/>
          <w:sz w:val="24"/>
          <w:szCs w:val="24"/>
        </w:rPr>
        <w:t>w 2021 roku  w kwocie                                 10 000,00 zł,  w 2022 roku w kwocie 600 000,00 zł, w 2023 roku 1 500 000,00 zł,                        w 2024 roku w kwocie 2 490 000,00 zł, wprowadzono</w:t>
      </w:r>
      <w:r w:rsidRPr="000A5116">
        <w:rPr>
          <w:rFonts w:ascii="Times New Roman" w:eastAsia="Times New Roman" w:hAnsi="Times New Roman" w:cs="Times New Roman"/>
          <w:sz w:val="24"/>
          <w:szCs w:val="24"/>
        </w:rPr>
        <w:t xml:space="preserve"> łączne nakłady finansowe i limit zobowiązań w kwocie 4 600 000,00 zł; </w:t>
      </w:r>
      <w:r w:rsidRPr="000A5116">
        <w:rPr>
          <w:rFonts w:ascii="Times New Roman" w:hAnsi="Times New Roman" w:cs="Times New Roman"/>
          <w:sz w:val="24"/>
          <w:szCs w:val="24"/>
        </w:rPr>
        <w:t>zadanie ujęte do realizacji w latach 202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116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5F27C" w14:textId="77777777" w:rsidR="00E7594A" w:rsidRPr="00112785" w:rsidRDefault="00E7594A" w:rsidP="00E7594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</w:p>
    <w:p w14:paraId="7760ECF2" w14:textId="77777777" w:rsidR="00814635" w:rsidRDefault="00F66F46" w:rsidP="00F66F46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rFonts w:ascii="Times New Roman" w:eastAsiaTheme="minorHAnsi" w:hAnsi="Times New Roman" w:cs="Times New Roman"/>
          <w:lang w:eastAsia="en-US"/>
        </w:rPr>
      </w:pPr>
      <w:r w:rsidRPr="00682F61">
        <w:rPr>
          <w:rFonts w:ascii="Times New Roman" w:eastAsiaTheme="minorHAnsi" w:hAnsi="Times New Roman" w:cs="Times New Roman"/>
          <w:color w:val="FF0000"/>
          <w:lang w:eastAsia="en-US"/>
        </w:rPr>
        <w:t xml:space="preserve">        </w:t>
      </w:r>
      <w:r w:rsidR="00235ABF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</w:t>
      </w:r>
    </w:p>
    <w:p w14:paraId="612123A3" w14:textId="73CE9F2B" w:rsidR="00F66F46" w:rsidRPr="00EF030C" w:rsidRDefault="00814635" w:rsidP="00F66F46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   </w:t>
      </w:r>
      <w:r w:rsidR="00C863C5">
        <w:rPr>
          <w:rFonts w:ascii="Times New Roman" w:eastAsiaTheme="minorHAnsi" w:hAnsi="Times New Roman" w:cs="Times New Roman"/>
          <w:lang w:eastAsia="en-US"/>
        </w:rPr>
        <w:t xml:space="preserve">  </w:t>
      </w:r>
      <w:r w:rsidR="00F66F46" w:rsidRPr="0058015D">
        <w:rPr>
          <w:rFonts w:ascii="Times New Roman" w:eastAsiaTheme="minorHAnsi" w:hAnsi="Times New Roman" w:cs="Times New Roman"/>
          <w:lang w:eastAsia="en-US"/>
        </w:rPr>
        <w:t xml:space="preserve">  </w:t>
      </w:r>
      <w:r w:rsidR="00E375E9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E375E9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F66F46"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>rzewodniczący</w:t>
      </w:r>
    </w:p>
    <w:p w14:paraId="4F610B3E" w14:textId="783D64A5" w:rsidR="00F66F46" w:rsidRPr="00EF030C" w:rsidRDefault="00F66F46" w:rsidP="00F66F46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</w:t>
      </w:r>
      <w:r w:rsidR="00C863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01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235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Rady Gminy Bielsk</w:t>
      </w:r>
    </w:p>
    <w:p w14:paraId="58F919FF" w14:textId="76F299FA" w:rsidR="00F66F46" w:rsidRPr="00EF030C" w:rsidRDefault="00F66F46" w:rsidP="00F66F46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</w:t>
      </w:r>
    </w:p>
    <w:p w14:paraId="1D2743AA" w14:textId="69642BBC" w:rsidR="0043173C" w:rsidRPr="008804E9" w:rsidRDefault="00F66F46" w:rsidP="002C2704">
      <w:pPr>
        <w:widowControl w:val="0"/>
        <w:spacing w:after="0"/>
        <w:jc w:val="center"/>
        <w:rPr>
          <w:sz w:val="24"/>
          <w:szCs w:val="24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</w:t>
      </w:r>
      <w:r w:rsidR="00175C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A74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235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13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bookmarkEnd w:id="9"/>
      <w:bookmarkEnd w:id="10"/>
      <w:r w:rsidR="000962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iesław Jan </w:t>
      </w:r>
      <w:proofErr w:type="spellStart"/>
      <w:r w:rsidR="00096235">
        <w:rPr>
          <w:rFonts w:ascii="Times New Roman" w:eastAsiaTheme="minorHAnsi" w:hAnsi="Times New Roman" w:cs="Times New Roman"/>
          <w:sz w:val="24"/>
          <w:szCs w:val="24"/>
          <w:lang w:eastAsia="en-US"/>
        </w:rPr>
        <w:t>Linowski</w:t>
      </w:r>
      <w:proofErr w:type="spellEnd"/>
    </w:p>
    <w:sectPr w:rsidR="0043173C" w:rsidRPr="008804E9" w:rsidSect="00EF030C">
      <w:pgSz w:w="11906" w:h="16838"/>
      <w:pgMar w:top="680" w:right="1418" w:bottom="680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2F74" w14:textId="77777777" w:rsidR="00880EAE" w:rsidRDefault="00880EAE" w:rsidP="00824DE5">
      <w:pPr>
        <w:spacing w:after="0" w:line="240" w:lineRule="auto"/>
      </w:pPr>
      <w:r>
        <w:separator/>
      </w:r>
    </w:p>
  </w:endnote>
  <w:endnote w:type="continuationSeparator" w:id="0">
    <w:p w14:paraId="7D08DC97" w14:textId="77777777" w:rsidR="00880EAE" w:rsidRDefault="00880EAE" w:rsidP="008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D9C10" w14:textId="77777777" w:rsidR="00880EAE" w:rsidRDefault="00880EAE" w:rsidP="00824DE5">
      <w:pPr>
        <w:spacing w:after="0" w:line="240" w:lineRule="auto"/>
      </w:pPr>
      <w:r>
        <w:separator/>
      </w:r>
    </w:p>
  </w:footnote>
  <w:footnote w:type="continuationSeparator" w:id="0">
    <w:p w14:paraId="24CBC47B" w14:textId="77777777" w:rsidR="00880EAE" w:rsidRDefault="00880EAE" w:rsidP="0082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3CB399E"/>
    <w:multiLevelType w:val="hybridMultilevel"/>
    <w:tmpl w:val="24927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A25BA"/>
    <w:multiLevelType w:val="hybridMultilevel"/>
    <w:tmpl w:val="AF6099C0"/>
    <w:lvl w:ilvl="0" w:tplc="1C925A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5452"/>
    <w:multiLevelType w:val="multilevel"/>
    <w:tmpl w:val="911A214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D64E8"/>
    <w:multiLevelType w:val="hybridMultilevel"/>
    <w:tmpl w:val="E5F6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82FBE"/>
    <w:multiLevelType w:val="hybridMultilevel"/>
    <w:tmpl w:val="5760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5B79"/>
    <w:multiLevelType w:val="hybridMultilevel"/>
    <w:tmpl w:val="D8CA3DAA"/>
    <w:lvl w:ilvl="0" w:tplc="B2C6FB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33D35"/>
    <w:multiLevelType w:val="hybridMultilevel"/>
    <w:tmpl w:val="0F4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977761"/>
    <w:multiLevelType w:val="hybridMultilevel"/>
    <w:tmpl w:val="3CCCC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4523"/>
    <w:multiLevelType w:val="hybridMultilevel"/>
    <w:tmpl w:val="432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A5192"/>
    <w:multiLevelType w:val="hybridMultilevel"/>
    <w:tmpl w:val="0BBC9D00"/>
    <w:lvl w:ilvl="0" w:tplc="6FD2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52872"/>
    <w:multiLevelType w:val="multilevel"/>
    <w:tmpl w:val="C66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5F6B9A"/>
    <w:multiLevelType w:val="hybridMultilevel"/>
    <w:tmpl w:val="82881A54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118C6"/>
    <w:multiLevelType w:val="multilevel"/>
    <w:tmpl w:val="189ED06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A321E7"/>
    <w:multiLevelType w:val="hybridMultilevel"/>
    <w:tmpl w:val="009466AC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111C"/>
    <w:multiLevelType w:val="hybridMultilevel"/>
    <w:tmpl w:val="A6C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EB9"/>
    <w:multiLevelType w:val="hybridMultilevel"/>
    <w:tmpl w:val="032C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06C5F"/>
    <w:multiLevelType w:val="hybridMultilevel"/>
    <w:tmpl w:val="F5D0B48E"/>
    <w:lvl w:ilvl="0" w:tplc="4136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2594A"/>
    <w:multiLevelType w:val="hybridMultilevel"/>
    <w:tmpl w:val="C7E2A2AE"/>
    <w:lvl w:ilvl="0" w:tplc="624A05A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39082A93"/>
    <w:multiLevelType w:val="hybridMultilevel"/>
    <w:tmpl w:val="7C4E42AE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7B31"/>
    <w:multiLevelType w:val="hybridMultilevel"/>
    <w:tmpl w:val="9D6E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1120F"/>
    <w:multiLevelType w:val="hybridMultilevel"/>
    <w:tmpl w:val="E0F60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6655F"/>
    <w:multiLevelType w:val="hybridMultilevel"/>
    <w:tmpl w:val="982E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B5D38"/>
    <w:multiLevelType w:val="hybridMultilevel"/>
    <w:tmpl w:val="0742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2579E"/>
    <w:multiLevelType w:val="hybridMultilevel"/>
    <w:tmpl w:val="BC7A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32B6E"/>
    <w:multiLevelType w:val="hybridMultilevel"/>
    <w:tmpl w:val="B56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208F1"/>
    <w:multiLevelType w:val="hybridMultilevel"/>
    <w:tmpl w:val="ECAE61F4"/>
    <w:lvl w:ilvl="0" w:tplc="0C72D6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965D7"/>
    <w:multiLevelType w:val="hybridMultilevel"/>
    <w:tmpl w:val="481CB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D7A9B"/>
    <w:multiLevelType w:val="multilevel"/>
    <w:tmpl w:val="D484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A6336FC"/>
    <w:multiLevelType w:val="hybridMultilevel"/>
    <w:tmpl w:val="8C400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23367D"/>
    <w:multiLevelType w:val="hybridMultilevel"/>
    <w:tmpl w:val="539C1E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6CD03922"/>
    <w:multiLevelType w:val="hybridMultilevel"/>
    <w:tmpl w:val="6DF0F560"/>
    <w:lvl w:ilvl="0" w:tplc="19764A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E41AD"/>
    <w:multiLevelType w:val="hybridMultilevel"/>
    <w:tmpl w:val="133AF5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65094"/>
    <w:multiLevelType w:val="hybridMultilevel"/>
    <w:tmpl w:val="DDC2FF1E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9"/>
  </w:num>
  <w:num w:numId="4">
    <w:abstractNumId w:val="13"/>
  </w:num>
  <w:num w:numId="5">
    <w:abstractNumId w:val="36"/>
  </w:num>
  <w:num w:numId="6">
    <w:abstractNumId w:val="21"/>
  </w:num>
  <w:num w:numId="7">
    <w:abstractNumId w:val="19"/>
  </w:num>
  <w:num w:numId="8">
    <w:abstractNumId w:val="16"/>
  </w:num>
  <w:num w:numId="9">
    <w:abstractNumId w:val="18"/>
  </w:num>
  <w:num w:numId="10">
    <w:abstractNumId w:val="32"/>
  </w:num>
  <w:num w:numId="11">
    <w:abstractNumId w:val="14"/>
  </w:num>
  <w:num w:numId="12">
    <w:abstractNumId w:val="12"/>
  </w:num>
  <w:num w:numId="13">
    <w:abstractNumId w:val="10"/>
  </w:num>
  <w:num w:numId="14">
    <w:abstractNumId w:val="35"/>
  </w:num>
  <w:num w:numId="15">
    <w:abstractNumId w:val="7"/>
  </w:num>
  <w:num w:numId="16">
    <w:abstractNumId w:val="33"/>
  </w:num>
  <w:num w:numId="17">
    <w:abstractNumId w:val="4"/>
  </w:num>
  <w:num w:numId="18">
    <w:abstractNumId w:val="24"/>
  </w:num>
  <w:num w:numId="19">
    <w:abstractNumId w:val="11"/>
  </w:num>
  <w:num w:numId="20">
    <w:abstractNumId w:val="1"/>
  </w:num>
  <w:num w:numId="21">
    <w:abstractNumId w:val="17"/>
  </w:num>
  <w:num w:numId="22">
    <w:abstractNumId w:val="28"/>
  </w:num>
  <w:num w:numId="23">
    <w:abstractNumId w:val="29"/>
  </w:num>
  <w:num w:numId="24">
    <w:abstractNumId w:val="34"/>
  </w:num>
  <w:num w:numId="25">
    <w:abstractNumId w:val="6"/>
  </w:num>
  <w:num w:numId="26">
    <w:abstractNumId w:val="27"/>
  </w:num>
  <w:num w:numId="27">
    <w:abstractNumId w:val="20"/>
  </w:num>
  <w:num w:numId="28">
    <w:abstractNumId w:val="3"/>
  </w:num>
  <w:num w:numId="29">
    <w:abstractNumId w:val="22"/>
  </w:num>
  <w:num w:numId="30">
    <w:abstractNumId w:val="15"/>
  </w:num>
  <w:num w:numId="31">
    <w:abstractNumId w:val="26"/>
  </w:num>
  <w:num w:numId="32">
    <w:abstractNumId w:val="25"/>
  </w:num>
  <w:num w:numId="33">
    <w:abstractNumId w:val="0"/>
  </w:num>
  <w:num w:numId="34">
    <w:abstractNumId w:val="23"/>
  </w:num>
  <w:num w:numId="35">
    <w:abstractNumId w:val="30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EB4"/>
    <w:rsid w:val="0000170C"/>
    <w:rsid w:val="000047BA"/>
    <w:rsid w:val="00005676"/>
    <w:rsid w:val="00010237"/>
    <w:rsid w:val="00011B79"/>
    <w:rsid w:val="000212C1"/>
    <w:rsid w:val="000214CF"/>
    <w:rsid w:val="00021C8D"/>
    <w:rsid w:val="00021D23"/>
    <w:rsid w:val="00022CB2"/>
    <w:rsid w:val="000230FB"/>
    <w:rsid w:val="000232FD"/>
    <w:rsid w:val="00025FE1"/>
    <w:rsid w:val="0003192D"/>
    <w:rsid w:val="00032FCB"/>
    <w:rsid w:val="00034BAD"/>
    <w:rsid w:val="0003751C"/>
    <w:rsid w:val="00037AA2"/>
    <w:rsid w:val="00042904"/>
    <w:rsid w:val="000437DA"/>
    <w:rsid w:val="00044F09"/>
    <w:rsid w:val="00046B95"/>
    <w:rsid w:val="000505F3"/>
    <w:rsid w:val="00051F80"/>
    <w:rsid w:val="000559C1"/>
    <w:rsid w:val="00062BF2"/>
    <w:rsid w:val="00063E26"/>
    <w:rsid w:val="0006454A"/>
    <w:rsid w:val="0006560A"/>
    <w:rsid w:val="00065E3B"/>
    <w:rsid w:val="00072961"/>
    <w:rsid w:val="000765D1"/>
    <w:rsid w:val="00076895"/>
    <w:rsid w:val="00076942"/>
    <w:rsid w:val="000818DE"/>
    <w:rsid w:val="00082D95"/>
    <w:rsid w:val="000835E0"/>
    <w:rsid w:val="000856A5"/>
    <w:rsid w:val="0009049C"/>
    <w:rsid w:val="00090BCB"/>
    <w:rsid w:val="00090E6F"/>
    <w:rsid w:val="00096235"/>
    <w:rsid w:val="000A7485"/>
    <w:rsid w:val="000A7FE0"/>
    <w:rsid w:val="000B061B"/>
    <w:rsid w:val="000B1415"/>
    <w:rsid w:val="000B2371"/>
    <w:rsid w:val="000B44A5"/>
    <w:rsid w:val="000B535B"/>
    <w:rsid w:val="000B53F7"/>
    <w:rsid w:val="000B7C60"/>
    <w:rsid w:val="000C2EAE"/>
    <w:rsid w:val="000C6B5B"/>
    <w:rsid w:val="000D23B9"/>
    <w:rsid w:val="000D2601"/>
    <w:rsid w:val="000D39A7"/>
    <w:rsid w:val="000D3B8F"/>
    <w:rsid w:val="000E0764"/>
    <w:rsid w:val="000E5F0F"/>
    <w:rsid w:val="000E696F"/>
    <w:rsid w:val="000E7A93"/>
    <w:rsid w:val="00112785"/>
    <w:rsid w:val="00113F9D"/>
    <w:rsid w:val="00121002"/>
    <w:rsid w:val="00124B0B"/>
    <w:rsid w:val="001260B9"/>
    <w:rsid w:val="001333C8"/>
    <w:rsid w:val="001338FA"/>
    <w:rsid w:val="00140F2D"/>
    <w:rsid w:val="00141586"/>
    <w:rsid w:val="001425FE"/>
    <w:rsid w:val="001462A3"/>
    <w:rsid w:val="00155E4D"/>
    <w:rsid w:val="001567ED"/>
    <w:rsid w:val="001574FC"/>
    <w:rsid w:val="001652DA"/>
    <w:rsid w:val="001679A4"/>
    <w:rsid w:val="00175CF7"/>
    <w:rsid w:val="001813A8"/>
    <w:rsid w:val="001821C9"/>
    <w:rsid w:val="00184AD7"/>
    <w:rsid w:val="00186091"/>
    <w:rsid w:val="00190E14"/>
    <w:rsid w:val="001914EB"/>
    <w:rsid w:val="001926B8"/>
    <w:rsid w:val="00192F64"/>
    <w:rsid w:val="001A2551"/>
    <w:rsid w:val="001A6812"/>
    <w:rsid w:val="001A7C09"/>
    <w:rsid w:val="001B0EBF"/>
    <w:rsid w:val="001B38F6"/>
    <w:rsid w:val="001B4477"/>
    <w:rsid w:val="001B4A77"/>
    <w:rsid w:val="001B6D68"/>
    <w:rsid w:val="001B7E81"/>
    <w:rsid w:val="001C09A3"/>
    <w:rsid w:val="001C2BBB"/>
    <w:rsid w:val="001C2F15"/>
    <w:rsid w:val="001C4154"/>
    <w:rsid w:val="001C4886"/>
    <w:rsid w:val="001C5289"/>
    <w:rsid w:val="001C5659"/>
    <w:rsid w:val="001C7114"/>
    <w:rsid w:val="001D4E97"/>
    <w:rsid w:val="001D6AB4"/>
    <w:rsid w:val="001E0392"/>
    <w:rsid w:val="001E515F"/>
    <w:rsid w:val="001F26B1"/>
    <w:rsid w:val="001F5905"/>
    <w:rsid w:val="00200FC4"/>
    <w:rsid w:val="00202C88"/>
    <w:rsid w:val="0020601F"/>
    <w:rsid w:val="00207D43"/>
    <w:rsid w:val="00213793"/>
    <w:rsid w:val="00215934"/>
    <w:rsid w:val="0021636E"/>
    <w:rsid w:val="00216516"/>
    <w:rsid w:val="00216EFA"/>
    <w:rsid w:val="00222A44"/>
    <w:rsid w:val="00222CB1"/>
    <w:rsid w:val="00222F42"/>
    <w:rsid w:val="00226ED5"/>
    <w:rsid w:val="0023415E"/>
    <w:rsid w:val="00235ABF"/>
    <w:rsid w:val="00242B77"/>
    <w:rsid w:val="002451C2"/>
    <w:rsid w:val="0024661D"/>
    <w:rsid w:val="00251C1E"/>
    <w:rsid w:val="00253ECE"/>
    <w:rsid w:val="00253F0D"/>
    <w:rsid w:val="00260C3A"/>
    <w:rsid w:val="0026546D"/>
    <w:rsid w:val="00266297"/>
    <w:rsid w:val="002778AB"/>
    <w:rsid w:val="0029141E"/>
    <w:rsid w:val="00291C2A"/>
    <w:rsid w:val="00296521"/>
    <w:rsid w:val="002A37A8"/>
    <w:rsid w:val="002A4564"/>
    <w:rsid w:val="002A5D02"/>
    <w:rsid w:val="002A6B0B"/>
    <w:rsid w:val="002B2817"/>
    <w:rsid w:val="002B44EB"/>
    <w:rsid w:val="002C2704"/>
    <w:rsid w:val="002D2C4E"/>
    <w:rsid w:val="002D2D07"/>
    <w:rsid w:val="002D793D"/>
    <w:rsid w:val="002E0BD9"/>
    <w:rsid w:val="002E3FD9"/>
    <w:rsid w:val="002E55C9"/>
    <w:rsid w:val="002F0A1B"/>
    <w:rsid w:val="002F0D35"/>
    <w:rsid w:val="002F17DF"/>
    <w:rsid w:val="002F17FE"/>
    <w:rsid w:val="002F1856"/>
    <w:rsid w:val="002F48DA"/>
    <w:rsid w:val="0030076C"/>
    <w:rsid w:val="003053A6"/>
    <w:rsid w:val="00307E9A"/>
    <w:rsid w:val="00313706"/>
    <w:rsid w:val="00314DFC"/>
    <w:rsid w:val="0031533B"/>
    <w:rsid w:val="00316EB6"/>
    <w:rsid w:val="003177FB"/>
    <w:rsid w:val="003222F8"/>
    <w:rsid w:val="003362BC"/>
    <w:rsid w:val="0033674B"/>
    <w:rsid w:val="00337155"/>
    <w:rsid w:val="0034341E"/>
    <w:rsid w:val="00343C43"/>
    <w:rsid w:val="00351877"/>
    <w:rsid w:val="00353F4D"/>
    <w:rsid w:val="00361380"/>
    <w:rsid w:val="0036720E"/>
    <w:rsid w:val="00367F6D"/>
    <w:rsid w:val="00370BD8"/>
    <w:rsid w:val="003768D4"/>
    <w:rsid w:val="00376CFD"/>
    <w:rsid w:val="00380257"/>
    <w:rsid w:val="00381BEC"/>
    <w:rsid w:val="003848DC"/>
    <w:rsid w:val="00384F6C"/>
    <w:rsid w:val="00384FDE"/>
    <w:rsid w:val="003A0630"/>
    <w:rsid w:val="003A12A6"/>
    <w:rsid w:val="003A7229"/>
    <w:rsid w:val="003B0659"/>
    <w:rsid w:val="003B16ED"/>
    <w:rsid w:val="003B47B2"/>
    <w:rsid w:val="003B4ED8"/>
    <w:rsid w:val="003B64CB"/>
    <w:rsid w:val="003B665B"/>
    <w:rsid w:val="003C02E4"/>
    <w:rsid w:val="003C5D07"/>
    <w:rsid w:val="003D1114"/>
    <w:rsid w:val="003D3911"/>
    <w:rsid w:val="003D63F7"/>
    <w:rsid w:val="003D68B1"/>
    <w:rsid w:val="003D708D"/>
    <w:rsid w:val="003E5C00"/>
    <w:rsid w:val="003E5EA2"/>
    <w:rsid w:val="003F5F3C"/>
    <w:rsid w:val="0040108D"/>
    <w:rsid w:val="004037D4"/>
    <w:rsid w:val="00413716"/>
    <w:rsid w:val="00413985"/>
    <w:rsid w:val="00417498"/>
    <w:rsid w:val="00422BCD"/>
    <w:rsid w:val="00423A51"/>
    <w:rsid w:val="004266E8"/>
    <w:rsid w:val="004268D6"/>
    <w:rsid w:val="00426CFD"/>
    <w:rsid w:val="00430782"/>
    <w:rsid w:val="0043173C"/>
    <w:rsid w:val="00432523"/>
    <w:rsid w:val="00434554"/>
    <w:rsid w:val="00434E3B"/>
    <w:rsid w:val="00435F91"/>
    <w:rsid w:val="004378DB"/>
    <w:rsid w:val="004416A2"/>
    <w:rsid w:val="00443F25"/>
    <w:rsid w:val="0045163D"/>
    <w:rsid w:val="00454A01"/>
    <w:rsid w:val="00463EB8"/>
    <w:rsid w:val="0046563D"/>
    <w:rsid w:val="0046680A"/>
    <w:rsid w:val="00472590"/>
    <w:rsid w:val="00476E27"/>
    <w:rsid w:val="00477427"/>
    <w:rsid w:val="004800D7"/>
    <w:rsid w:val="00485E58"/>
    <w:rsid w:val="004A1C51"/>
    <w:rsid w:val="004A7752"/>
    <w:rsid w:val="004B2C0A"/>
    <w:rsid w:val="004C0ECE"/>
    <w:rsid w:val="004C3B76"/>
    <w:rsid w:val="004D1083"/>
    <w:rsid w:val="004D4613"/>
    <w:rsid w:val="004D604E"/>
    <w:rsid w:val="004D769D"/>
    <w:rsid w:val="004E6F98"/>
    <w:rsid w:val="004E75F3"/>
    <w:rsid w:val="004E7D8A"/>
    <w:rsid w:val="004F0EB7"/>
    <w:rsid w:val="004F18F5"/>
    <w:rsid w:val="004F4CFA"/>
    <w:rsid w:val="004F5BAA"/>
    <w:rsid w:val="004F6C03"/>
    <w:rsid w:val="004F7B23"/>
    <w:rsid w:val="00503992"/>
    <w:rsid w:val="00516073"/>
    <w:rsid w:val="00520EC3"/>
    <w:rsid w:val="00533159"/>
    <w:rsid w:val="005367C8"/>
    <w:rsid w:val="00541E3B"/>
    <w:rsid w:val="00542865"/>
    <w:rsid w:val="00546E9A"/>
    <w:rsid w:val="00547327"/>
    <w:rsid w:val="00552E8F"/>
    <w:rsid w:val="00562C6F"/>
    <w:rsid w:val="005662BD"/>
    <w:rsid w:val="0057475D"/>
    <w:rsid w:val="00577973"/>
    <w:rsid w:val="0058015D"/>
    <w:rsid w:val="00582A53"/>
    <w:rsid w:val="00582FD5"/>
    <w:rsid w:val="005906F0"/>
    <w:rsid w:val="0059516C"/>
    <w:rsid w:val="005A08C0"/>
    <w:rsid w:val="005A27E9"/>
    <w:rsid w:val="005A2FE6"/>
    <w:rsid w:val="005A3E2A"/>
    <w:rsid w:val="005A451B"/>
    <w:rsid w:val="005A49F3"/>
    <w:rsid w:val="005B0190"/>
    <w:rsid w:val="005B5914"/>
    <w:rsid w:val="005B7D48"/>
    <w:rsid w:val="005C0ECB"/>
    <w:rsid w:val="005C17EB"/>
    <w:rsid w:val="005C2118"/>
    <w:rsid w:val="005C40F0"/>
    <w:rsid w:val="005C48E9"/>
    <w:rsid w:val="005D0EB4"/>
    <w:rsid w:val="005D198C"/>
    <w:rsid w:val="005E67BF"/>
    <w:rsid w:val="005E7622"/>
    <w:rsid w:val="005F045B"/>
    <w:rsid w:val="005F2800"/>
    <w:rsid w:val="005F340F"/>
    <w:rsid w:val="005F3FE1"/>
    <w:rsid w:val="005F6309"/>
    <w:rsid w:val="005F6AD0"/>
    <w:rsid w:val="005F7C3C"/>
    <w:rsid w:val="00606ACF"/>
    <w:rsid w:val="00610BA9"/>
    <w:rsid w:val="00610BAC"/>
    <w:rsid w:val="00611384"/>
    <w:rsid w:val="00616D7C"/>
    <w:rsid w:val="00625642"/>
    <w:rsid w:val="00626231"/>
    <w:rsid w:val="00632274"/>
    <w:rsid w:val="00636193"/>
    <w:rsid w:val="0063643C"/>
    <w:rsid w:val="0064020C"/>
    <w:rsid w:val="006412E7"/>
    <w:rsid w:val="00646456"/>
    <w:rsid w:val="006500D7"/>
    <w:rsid w:val="00653A64"/>
    <w:rsid w:val="0066099F"/>
    <w:rsid w:val="00662F4D"/>
    <w:rsid w:val="0066360B"/>
    <w:rsid w:val="006659D1"/>
    <w:rsid w:val="0068044D"/>
    <w:rsid w:val="0068101D"/>
    <w:rsid w:val="00682F61"/>
    <w:rsid w:val="00690A53"/>
    <w:rsid w:val="0069218A"/>
    <w:rsid w:val="006926DC"/>
    <w:rsid w:val="00693ECE"/>
    <w:rsid w:val="006946C1"/>
    <w:rsid w:val="006A3AB4"/>
    <w:rsid w:val="006A7837"/>
    <w:rsid w:val="006B1994"/>
    <w:rsid w:val="006B499A"/>
    <w:rsid w:val="006C30C9"/>
    <w:rsid w:val="006C67AC"/>
    <w:rsid w:val="006D12A8"/>
    <w:rsid w:val="006E2055"/>
    <w:rsid w:val="006E5A74"/>
    <w:rsid w:val="006E7218"/>
    <w:rsid w:val="006F2400"/>
    <w:rsid w:val="006F5254"/>
    <w:rsid w:val="006F5469"/>
    <w:rsid w:val="006F5751"/>
    <w:rsid w:val="006F6777"/>
    <w:rsid w:val="006F772E"/>
    <w:rsid w:val="006F7D4B"/>
    <w:rsid w:val="0070115C"/>
    <w:rsid w:val="00711FA6"/>
    <w:rsid w:val="00715126"/>
    <w:rsid w:val="00717B16"/>
    <w:rsid w:val="0072077B"/>
    <w:rsid w:val="00721D2F"/>
    <w:rsid w:val="00722E78"/>
    <w:rsid w:val="00724D58"/>
    <w:rsid w:val="0073042D"/>
    <w:rsid w:val="00736311"/>
    <w:rsid w:val="007365B8"/>
    <w:rsid w:val="007452FA"/>
    <w:rsid w:val="00746F0D"/>
    <w:rsid w:val="00747135"/>
    <w:rsid w:val="007474E8"/>
    <w:rsid w:val="00750EEE"/>
    <w:rsid w:val="0075134B"/>
    <w:rsid w:val="0075166F"/>
    <w:rsid w:val="00751A5A"/>
    <w:rsid w:val="00752A28"/>
    <w:rsid w:val="00754752"/>
    <w:rsid w:val="00754A95"/>
    <w:rsid w:val="007627C3"/>
    <w:rsid w:val="00764111"/>
    <w:rsid w:val="00764A8F"/>
    <w:rsid w:val="00767283"/>
    <w:rsid w:val="00767EEB"/>
    <w:rsid w:val="00776074"/>
    <w:rsid w:val="007771C2"/>
    <w:rsid w:val="00777B39"/>
    <w:rsid w:val="00780ED7"/>
    <w:rsid w:val="00787CA8"/>
    <w:rsid w:val="007954B3"/>
    <w:rsid w:val="007A19C9"/>
    <w:rsid w:val="007A2DAE"/>
    <w:rsid w:val="007A753E"/>
    <w:rsid w:val="007A7E9D"/>
    <w:rsid w:val="007B699D"/>
    <w:rsid w:val="007D42A4"/>
    <w:rsid w:val="007E3B00"/>
    <w:rsid w:val="007E63EB"/>
    <w:rsid w:val="007F0F20"/>
    <w:rsid w:val="007F262B"/>
    <w:rsid w:val="007F2D71"/>
    <w:rsid w:val="007F310C"/>
    <w:rsid w:val="007F5353"/>
    <w:rsid w:val="00812AC6"/>
    <w:rsid w:val="00812C6E"/>
    <w:rsid w:val="00813035"/>
    <w:rsid w:val="00814635"/>
    <w:rsid w:val="00820BF2"/>
    <w:rsid w:val="00824DE5"/>
    <w:rsid w:val="00827B29"/>
    <w:rsid w:val="00831681"/>
    <w:rsid w:val="00831E01"/>
    <w:rsid w:val="00832D70"/>
    <w:rsid w:val="008365C2"/>
    <w:rsid w:val="0084177C"/>
    <w:rsid w:val="00845240"/>
    <w:rsid w:val="00846AA7"/>
    <w:rsid w:val="00852923"/>
    <w:rsid w:val="0085482B"/>
    <w:rsid w:val="008621C3"/>
    <w:rsid w:val="0086385F"/>
    <w:rsid w:val="00865066"/>
    <w:rsid w:val="00865465"/>
    <w:rsid w:val="00866E53"/>
    <w:rsid w:val="00872195"/>
    <w:rsid w:val="00872FA6"/>
    <w:rsid w:val="0087355A"/>
    <w:rsid w:val="008740D0"/>
    <w:rsid w:val="00874A33"/>
    <w:rsid w:val="00874B8F"/>
    <w:rsid w:val="008804E9"/>
    <w:rsid w:val="00880749"/>
    <w:rsid w:val="00880EAE"/>
    <w:rsid w:val="0088120B"/>
    <w:rsid w:val="00883B15"/>
    <w:rsid w:val="00885455"/>
    <w:rsid w:val="00886271"/>
    <w:rsid w:val="00887991"/>
    <w:rsid w:val="00887E44"/>
    <w:rsid w:val="00892A7F"/>
    <w:rsid w:val="008955BC"/>
    <w:rsid w:val="00896745"/>
    <w:rsid w:val="00896FC7"/>
    <w:rsid w:val="008970F5"/>
    <w:rsid w:val="008A1D71"/>
    <w:rsid w:val="008A44A4"/>
    <w:rsid w:val="008A5BDF"/>
    <w:rsid w:val="008A6BFB"/>
    <w:rsid w:val="008B2558"/>
    <w:rsid w:val="008B7052"/>
    <w:rsid w:val="008C5F21"/>
    <w:rsid w:val="008D134B"/>
    <w:rsid w:val="008D21FD"/>
    <w:rsid w:val="008D6BAA"/>
    <w:rsid w:val="008E274B"/>
    <w:rsid w:val="008E2FDD"/>
    <w:rsid w:val="008E6801"/>
    <w:rsid w:val="008F1AED"/>
    <w:rsid w:val="008F3328"/>
    <w:rsid w:val="008F4353"/>
    <w:rsid w:val="008F50C0"/>
    <w:rsid w:val="00900332"/>
    <w:rsid w:val="009022EC"/>
    <w:rsid w:val="00902FEC"/>
    <w:rsid w:val="00903090"/>
    <w:rsid w:val="009038A2"/>
    <w:rsid w:val="00906EF2"/>
    <w:rsid w:val="0091031E"/>
    <w:rsid w:val="009112EF"/>
    <w:rsid w:val="009112FC"/>
    <w:rsid w:val="00914C61"/>
    <w:rsid w:val="00922FB9"/>
    <w:rsid w:val="009306B9"/>
    <w:rsid w:val="00930A6A"/>
    <w:rsid w:val="009337EA"/>
    <w:rsid w:val="00933F1B"/>
    <w:rsid w:val="009430BD"/>
    <w:rsid w:val="009443CE"/>
    <w:rsid w:val="00947F29"/>
    <w:rsid w:val="0096174D"/>
    <w:rsid w:val="00962ECB"/>
    <w:rsid w:val="009647EB"/>
    <w:rsid w:val="009709C5"/>
    <w:rsid w:val="009750EA"/>
    <w:rsid w:val="00977FAF"/>
    <w:rsid w:val="00981062"/>
    <w:rsid w:val="00991128"/>
    <w:rsid w:val="00991364"/>
    <w:rsid w:val="00992296"/>
    <w:rsid w:val="00992A33"/>
    <w:rsid w:val="00994B5C"/>
    <w:rsid w:val="009A0A7C"/>
    <w:rsid w:val="009A4FBE"/>
    <w:rsid w:val="009A7ED3"/>
    <w:rsid w:val="009B0A5B"/>
    <w:rsid w:val="009B3562"/>
    <w:rsid w:val="009B60A6"/>
    <w:rsid w:val="009B683C"/>
    <w:rsid w:val="009C35B3"/>
    <w:rsid w:val="009C43B3"/>
    <w:rsid w:val="009C4419"/>
    <w:rsid w:val="009C6584"/>
    <w:rsid w:val="009C7041"/>
    <w:rsid w:val="009D55E0"/>
    <w:rsid w:val="009D7084"/>
    <w:rsid w:val="009D72B9"/>
    <w:rsid w:val="009F0829"/>
    <w:rsid w:val="009F2DDD"/>
    <w:rsid w:val="009F741C"/>
    <w:rsid w:val="00A00481"/>
    <w:rsid w:val="00A0583F"/>
    <w:rsid w:val="00A06E30"/>
    <w:rsid w:val="00A15C50"/>
    <w:rsid w:val="00A15F66"/>
    <w:rsid w:val="00A16D07"/>
    <w:rsid w:val="00A17C71"/>
    <w:rsid w:val="00A2229A"/>
    <w:rsid w:val="00A23E64"/>
    <w:rsid w:val="00A30043"/>
    <w:rsid w:val="00A3140E"/>
    <w:rsid w:val="00A31D2C"/>
    <w:rsid w:val="00A32789"/>
    <w:rsid w:val="00A32CDC"/>
    <w:rsid w:val="00A35F50"/>
    <w:rsid w:val="00A4157E"/>
    <w:rsid w:val="00A448BB"/>
    <w:rsid w:val="00A54E2E"/>
    <w:rsid w:val="00A563EC"/>
    <w:rsid w:val="00A602FF"/>
    <w:rsid w:val="00A6299A"/>
    <w:rsid w:val="00A641FD"/>
    <w:rsid w:val="00A65041"/>
    <w:rsid w:val="00A65F2A"/>
    <w:rsid w:val="00A71F80"/>
    <w:rsid w:val="00A732FD"/>
    <w:rsid w:val="00A742CD"/>
    <w:rsid w:val="00A75149"/>
    <w:rsid w:val="00A75733"/>
    <w:rsid w:val="00A76692"/>
    <w:rsid w:val="00A80698"/>
    <w:rsid w:val="00A81AE0"/>
    <w:rsid w:val="00A844E3"/>
    <w:rsid w:val="00A87361"/>
    <w:rsid w:val="00A87538"/>
    <w:rsid w:val="00AA1786"/>
    <w:rsid w:val="00AA19DF"/>
    <w:rsid w:val="00AA2395"/>
    <w:rsid w:val="00AA449C"/>
    <w:rsid w:val="00AA44B1"/>
    <w:rsid w:val="00AA6B02"/>
    <w:rsid w:val="00AA7145"/>
    <w:rsid w:val="00AB127E"/>
    <w:rsid w:val="00AB72E0"/>
    <w:rsid w:val="00AB7431"/>
    <w:rsid w:val="00AC09F5"/>
    <w:rsid w:val="00AC61B7"/>
    <w:rsid w:val="00AC6CFA"/>
    <w:rsid w:val="00AD02D2"/>
    <w:rsid w:val="00AD0673"/>
    <w:rsid w:val="00AD3B81"/>
    <w:rsid w:val="00AD48EB"/>
    <w:rsid w:val="00AD4F0C"/>
    <w:rsid w:val="00AE3615"/>
    <w:rsid w:val="00AF4A63"/>
    <w:rsid w:val="00B04F1F"/>
    <w:rsid w:val="00B05F0C"/>
    <w:rsid w:val="00B060E2"/>
    <w:rsid w:val="00B107CA"/>
    <w:rsid w:val="00B10EA2"/>
    <w:rsid w:val="00B14B09"/>
    <w:rsid w:val="00B15CC7"/>
    <w:rsid w:val="00B17C5F"/>
    <w:rsid w:val="00B22C4A"/>
    <w:rsid w:val="00B22DE1"/>
    <w:rsid w:val="00B30938"/>
    <w:rsid w:val="00B34266"/>
    <w:rsid w:val="00B36F8C"/>
    <w:rsid w:val="00B40EA7"/>
    <w:rsid w:val="00B436D0"/>
    <w:rsid w:val="00B448E0"/>
    <w:rsid w:val="00B44985"/>
    <w:rsid w:val="00B4684F"/>
    <w:rsid w:val="00B50713"/>
    <w:rsid w:val="00B65D26"/>
    <w:rsid w:val="00B70088"/>
    <w:rsid w:val="00B71411"/>
    <w:rsid w:val="00B80414"/>
    <w:rsid w:val="00B80CF0"/>
    <w:rsid w:val="00B822E5"/>
    <w:rsid w:val="00B827CE"/>
    <w:rsid w:val="00B87055"/>
    <w:rsid w:val="00B87842"/>
    <w:rsid w:val="00BA2C2A"/>
    <w:rsid w:val="00BB05A0"/>
    <w:rsid w:val="00BB2D77"/>
    <w:rsid w:val="00BB6634"/>
    <w:rsid w:val="00BC2E28"/>
    <w:rsid w:val="00BC3D8A"/>
    <w:rsid w:val="00BC4108"/>
    <w:rsid w:val="00BC4228"/>
    <w:rsid w:val="00BC545B"/>
    <w:rsid w:val="00BC58C1"/>
    <w:rsid w:val="00BD1C00"/>
    <w:rsid w:val="00BD3F00"/>
    <w:rsid w:val="00BD40F0"/>
    <w:rsid w:val="00BD5BBB"/>
    <w:rsid w:val="00BE20EF"/>
    <w:rsid w:val="00BE3B24"/>
    <w:rsid w:val="00BE404D"/>
    <w:rsid w:val="00BE411B"/>
    <w:rsid w:val="00BE5DDE"/>
    <w:rsid w:val="00BE5FC4"/>
    <w:rsid w:val="00BE601C"/>
    <w:rsid w:val="00BE6A72"/>
    <w:rsid w:val="00BE7637"/>
    <w:rsid w:val="00BE7783"/>
    <w:rsid w:val="00BF0C47"/>
    <w:rsid w:val="00BF2466"/>
    <w:rsid w:val="00BF6550"/>
    <w:rsid w:val="00C1229E"/>
    <w:rsid w:val="00C24B3B"/>
    <w:rsid w:val="00C3176D"/>
    <w:rsid w:val="00C319E1"/>
    <w:rsid w:val="00C321B0"/>
    <w:rsid w:val="00C33B13"/>
    <w:rsid w:val="00C347C8"/>
    <w:rsid w:val="00C35542"/>
    <w:rsid w:val="00C41A86"/>
    <w:rsid w:val="00C45560"/>
    <w:rsid w:val="00C52F6D"/>
    <w:rsid w:val="00C54432"/>
    <w:rsid w:val="00C57286"/>
    <w:rsid w:val="00C621A3"/>
    <w:rsid w:val="00C63AC7"/>
    <w:rsid w:val="00C6426C"/>
    <w:rsid w:val="00C7014B"/>
    <w:rsid w:val="00C70BFD"/>
    <w:rsid w:val="00C74939"/>
    <w:rsid w:val="00C75700"/>
    <w:rsid w:val="00C75A99"/>
    <w:rsid w:val="00C76FEC"/>
    <w:rsid w:val="00C863C5"/>
    <w:rsid w:val="00C915D1"/>
    <w:rsid w:val="00C92866"/>
    <w:rsid w:val="00C9323E"/>
    <w:rsid w:val="00C93939"/>
    <w:rsid w:val="00C954B6"/>
    <w:rsid w:val="00C95A7C"/>
    <w:rsid w:val="00C96693"/>
    <w:rsid w:val="00C96D28"/>
    <w:rsid w:val="00C96E0D"/>
    <w:rsid w:val="00CA3E7F"/>
    <w:rsid w:val="00CA57E7"/>
    <w:rsid w:val="00CA78D7"/>
    <w:rsid w:val="00CB0D5F"/>
    <w:rsid w:val="00CB3B0D"/>
    <w:rsid w:val="00CB59B0"/>
    <w:rsid w:val="00CC1A6D"/>
    <w:rsid w:val="00CD45DD"/>
    <w:rsid w:val="00CE13C5"/>
    <w:rsid w:val="00CE3E42"/>
    <w:rsid w:val="00CE60D2"/>
    <w:rsid w:val="00CE7690"/>
    <w:rsid w:val="00CF092D"/>
    <w:rsid w:val="00CF3CA4"/>
    <w:rsid w:val="00CF483D"/>
    <w:rsid w:val="00CF4B4F"/>
    <w:rsid w:val="00D04105"/>
    <w:rsid w:val="00D1121A"/>
    <w:rsid w:val="00D138CC"/>
    <w:rsid w:val="00D15330"/>
    <w:rsid w:val="00D21936"/>
    <w:rsid w:val="00D21CF1"/>
    <w:rsid w:val="00D22633"/>
    <w:rsid w:val="00D26341"/>
    <w:rsid w:val="00D2663D"/>
    <w:rsid w:val="00D3053E"/>
    <w:rsid w:val="00D31DF2"/>
    <w:rsid w:val="00D331F7"/>
    <w:rsid w:val="00D337BD"/>
    <w:rsid w:val="00D33DED"/>
    <w:rsid w:val="00D34D06"/>
    <w:rsid w:val="00D36DE4"/>
    <w:rsid w:val="00D40D03"/>
    <w:rsid w:val="00D44C24"/>
    <w:rsid w:val="00D51777"/>
    <w:rsid w:val="00D541D9"/>
    <w:rsid w:val="00D612A9"/>
    <w:rsid w:val="00D654B9"/>
    <w:rsid w:val="00D74346"/>
    <w:rsid w:val="00D7626A"/>
    <w:rsid w:val="00D77E20"/>
    <w:rsid w:val="00D87F8F"/>
    <w:rsid w:val="00DA0ED5"/>
    <w:rsid w:val="00DA149F"/>
    <w:rsid w:val="00DA21B0"/>
    <w:rsid w:val="00DA2A25"/>
    <w:rsid w:val="00DA42A8"/>
    <w:rsid w:val="00DA595C"/>
    <w:rsid w:val="00DA7392"/>
    <w:rsid w:val="00DA7CE8"/>
    <w:rsid w:val="00DB0346"/>
    <w:rsid w:val="00DB0908"/>
    <w:rsid w:val="00DB1981"/>
    <w:rsid w:val="00DC2818"/>
    <w:rsid w:val="00DC45F0"/>
    <w:rsid w:val="00DC4B04"/>
    <w:rsid w:val="00DC73DD"/>
    <w:rsid w:val="00DD0D39"/>
    <w:rsid w:val="00DD54A1"/>
    <w:rsid w:val="00DD6713"/>
    <w:rsid w:val="00DE643A"/>
    <w:rsid w:val="00DF05E3"/>
    <w:rsid w:val="00DF3058"/>
    <w:rsid w:val="00DF735C"/>
    <w:rsid w:val="00E013B7"/>
    <w:rsid w:val="00E02944"/>
    <w:rsid w:val="00E1015E"/>
    <w:rsid w:val="00E10961"/>
    <w:rsid w:val="00E1562E"/>
    <w:rsid w:val="00E20865"/>
    <w:rsid w:val="00E20956"/>
    <w:rsid w:val="00E21604"/>
    <w:rsid w:val="00E34B87"/>
    <w:rsid w:val="00E375E9"/>
    <w:rsid w:val="00E41EAE"/>
    <w:rsid w:val="00E41ED2"/>
    <w:rsid w:val="00E4261E"/>
    <w:rsid w:val="00E42C03"/>
    <w:rsid w:val="00E430AE"/>
    <w:rsid w:val="00E43F8F"/>
    <w:rsid w:val="00E44BC9"/>
    <w:rsid w:val="00E45CE0"/>
    <w:rsid w:val="00E47B16"/>
    <w:rsid w:val="00E52899"/>
    <w:rsid w:val="00E606C9"/>
    <w:rsid w:val="00E622CE"/>
    <w:rsid w:val="00E62FB6"/>
    <w:rsid w:val="00E6628F"/>
    <w:rsid w:val="00E6666E"/>
    <w:rsid w:val="00E66CDD"/>
    <w:rsid w:val="00E7075D"/>
    <w:rsid w:val="00E708DE"/>
    <w:rsid w:val="00E7114D"/>
    <w:rsid w:val="00E7594A"/>
    <w:rsid w:val="00E770E2"/>
    <w:rsid w:val="00E807CC"/>
    <w:rsid w:val="00E824BD"/>
    <w:rsid w:val="00E831C0"/>
    <w:rsid w:val="00E84C91"/>
    <w:rsid w:val="00E8600C"/>
    <w:rsid w:val="00E9031E"/>
    <w:rsid w:val="00E949A8"/>
    <w:rsid w:val="00EB4626"/>
    <w:rsid w:val="00ED1D68"/>
    <w:rsid w:val="00ED572C"/>
    <w:rsid w:val="00EE2C37"/>
    <w:rsid w:val="00EF030C"/>
    <w:rsid w:val="00EF6BFB"/>
    <w:rsid w:val="00F063EF"/>
    <w:rsid w:val="00F101C0"/>
    <w:rsid w:val="00F15163"/>
    <w:rsid w:val="00F17FD8"/>
    <w:rsid w:val="00F227BC"/>
    <w:rsid w:val="00F2454D"/>
    <w:rsid w:val="00F33FE4"/>
    <w:rsid w:val="00F4265D"/>
    <w:rsid w:val="00F4601A"/>
    <w:rsid w:val="00F4682F"/>
    <w:rsid w:val="00F46D5B"/>
    <w:rsid w:val="00F5290D"/>
    <w:rsid w:val="00F533C4"/>
    <w:rsid w:val="00F53A5E"/>
    <w:rsid w:val="00F54432"/>
    <w:rsid w:val="00F562E0"/>
    <w:rsid w:val="00F64CDA"/>
    <w:rsid w:val="00F65575"/>
    <w:rsid w:val="00F66F46"/>
    <w:rsid w:val="00F67B41"/>
    <w:rsid w:val="00F77936"/>
    <w:rsid w:val="00F829AF"/>
    <w:rsid w:val="00F90D8C"/>
    <w:rsid w:val="00F9257D"/>
    <w:rsid w:val="00FA2D04"/>
    <w:rsid w:val="00FA3674"/>
    <w:rsid w:val="00FA472B"/>
    <w:rsid w:val="00FA5532"/>
    <w:rsid w:val="00FA5C9C"/>
    <w:rsid w:val="00FB0504"/>
    <w:rsid w:val="00FB2007"/>
    <w:rsid w:val="00FB68C5"/>
    <w:rsid w:val="00FC3D13"/>
    <w:rsid w:val="00FC72C4"/>
    <w:rsid w:val="00FD1546"/>
    <w:rsid w:val="00FE065F"/>
    <w:rsid w:val="00FE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AA4"/>
  <w15:docId w15:val="{A835C57D-522C-4114-BDCF-1DE0F1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75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914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914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9149F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9149F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350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23502"/>
    <w:rPr>
      <w:vertAlign w:val="superscript"/>
    </w:rPr>
  </w:style>
  <w:style w:type="character" w:customStyle="1" w:styleId="ListLabel1">
    <w:name w:val="ListLabel 1"/>
    <w:qFormat/>
    <w:rsid w:val="005D0EB4"/>
    <w:rPr>
      <w:color w:val="00000A"/>
    </w:rPr>
  </w:style>
  <w:style w:type="character" w:customStyle="1" w:styleId="ListLabel2">
    <w:name w:val="ListLabel 2"/>
    <w:qFormat/>
    <w:rsid w:val="005D0EB4"/>
    <w:rPr>
      <w:rFonts w:cs="Courier New"/>
    </w:rPr>
  </w:style>
  <w:style w:type="character" w:customStyle="1" w:styleId="ListLabel3">
    <w:name w:val="ListLabel 3"/>
    <w:qFormat/>
    <w:rsid w:val="005D0EB4"/>
    <w:rPr>
      <w:rFonts w:cs="Courier New"/>
    </w:rPr>
  </w:style>
  <w:style w:type="character" w:customStyle="1" w:styleId="ListLabel4">
    <w:name w:val="ListLabel 4"/>
    <w:qFormat/>
    <w:rsid w:val="005D0EB4"/>
    <w:rPr>
      <w:rFonts w:cs="Courier New"/>
    </w:rPr>
  </w:style>
  <w:style w:type="character" w:customStyle="1" w:styleId="ListLabel5">
    <w:name w:val="ListLabel 5"/>
    <w:qFormat/>
    <w:rsid w:val="005D0EB4"/>
    <w:rPr>
      <w:rFonts w:cs="Symbol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7">
    <w:name w:val="ListLabel 7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8">
    <w:name w:val="ListLabel 8"/>
    <w:qFormat/>
    <w:rsid w:val="005D0EB4"/>
    <w:rPr>
      <w:rFonts w:cs="Courier New"/>
    </w:rPr>
  </w:style>
  <w:style w:type="character" w:customStyle="1" w:styleId="ListLabel9">
    <w:name w:val="ListLabel 9"/>
    <w:qFormat/>
    <w:rsid w:val="005D0EB4"/>
    <w:rPr>
      <w:rFonts w:cs="Courier New"/>
    </w:rPr>
  </w:style>
  <w:style w:type="character" w:customStyle="1" w:styleId="ListLabel10">
    <w:name w:val="ListLabel 10"/>
    <w:qFormat/>
    <w:rsid w:val="005D0EB4"/>
    <w:rPr>
      <w:rFonts w:cs="Courier New"/>
    </w:rPr>
  </w:style>
  <w:style w:type="character" w:customStyle="1" w:styleId="ListLabel11">
    <w:name w:val="ListLabel 11"/>
    <w:qFormat/>
    <w:rsid w:val="005D0EB4"/>
    <w:rPr>
      <w:rFonts w:cs="Courier New"/>
    </w:rPr>
  </w:style>
  <w:style w:type="character" w:customStyle="1" w:styleId="ListLabel12">
    <w:name w:val="ListLabel 12"/>
    <w:qFormat/>
    <w:rsid w:val="005D0EB4"/>
    <w:rPr>
      <w:rFonts w:cs="Courier New"/>
    </w:rPr>
  </w:style>
  <w:style w:type="character" w:customStyle="1" w:styleId="ListLabel13">
    <w:name w:val="ListLabel 13"/>
    <w:qFormat/>
    <w:rsid w:val="005D0EB4"/>
    <w:rPr>
      <w:rFonts w:cs="Courier New"/>
    </w:rPr>
  </w:style>
  <w:style w:type="character" w:customStyle="1" w:styleId="ListLabel14">
    <w:name w:val="ListLabel 14"/>
    <w:qFormat/>
    <w:rsid w:val="005D0EB4"/>
    <w:rPr>
      <w:rFonts w:cs="Courier New"/>
    </w:rPr>
  </w:style>
  <w:style w:type="character" w:customStyle="1" w:styleId="ListLabel15">
    <w:name w:val="ListLabel 15"/>
    <w:qFormat/>
    <w:rsid w:val="005D0EB4"/>
    <w:rPr>
      <w:rFonts w:cs="Courier New"/>
    </w:rPr>
  </w:style>
  <w:style w:type="character" w:customStyle="1" w:styleId="ListLabel16">
    <w:name w:val="ListLabel 16"/>
    <w:qFormat/>
    <w:rsid w:val="005D0EB4"/>
    <w:rPr>
      <w:rFonts w:cs="Courier New"/>
    </w:rPr>
  </w:style>
  <w:style w:type="character" w:customStyle="1" w:styleId="ListLabel17">
    <w:name w:val="ListLabel 17"/>
    <w:qFormat/>
    <w:rsid w:val="005D0EB4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5D0EB4"/>
    <w:rPr>
      <w:rFonts w:cs="Courier New"/>
    </w:rPr>
  </w:style>
  <w:style w:type="character" w:customStyle="1" w:styleId="ListLabel19">
    <w:name w:val="ListLabel 19"/>
    <w:qFormat/>
    <w:rsid w:val="005D0EB4"/>
    <w:rPr>
      <w:rFonts w:cs="Courier New"/>
    </w:rPr>
  </w:style>
  <w:style w:type="character" w:customStyle="1" w:styleId="ListLabel20">
    <w:name w:val="ListLabel 20"/>
    <w:qFormat/>
    <w:rsid w:val="005D0EB4"/>
    <w:rPr>
      <w:rFonts w:cs="Courier New"/>
    </w:rPr>
  </w:style>
  <w:style w:type="character" w:customStyle="1" w:styleId="ListLabel21">
    <w:name w:val="ListLabel 21"/>
    <w:qFormat/>
    <w:rsid w:val="005D0EB4"/>
    <w:rPr>
      <w:rFonts w:cs="Courier New"/>
    </w:rPr>
  </w:style>
  <w:style w:type="character" w:customStyle="1" w:styleId="ListLabel22">
    <w:name w:val="ListLabel 22"/>
    <w:qFormat/>
    <w:rsid w:val="005D0EB4"/>
    <w:rPr>
      <w:rFonts w:cs="Courier New"/>
    </w:rPr>
  </w:style>
  <w:style w:type="character" w:customStyle="1" w:styleId="ListLabel23">
    <w:name w:val="ListLabel 23"/>
    <w:qFormat/>
    <w:rsid w:val="005D0EB4"/>
    <w:rPr>
      <w:rFonts w:cs="Courier New"/>
    </w:rPr>
  </w:style>
  <w:style w:type="character" w:customStyle="1" w:styleId="ListLabel24">
    <w:name w:val="ListLabel 24"/>
    <w:qFormat/>
    <w:rsid w:val="005D0EB4"/>
    <w:rPr>
      <w:color w:val="00000A"/>
    </w:rPr>
  </w:style>
  <w:style w:type="character" w:customStyle="1" w:styleId="ListLabel25">
    <w:name w:val="ListLabel 25"/>
    <w:qFormat/>
    <w:rsid w:val="005D0EB4"/>
    <w:rPr>
      <w:rFonts w:cs="Courier New"/>
    </w:rPr>
  </w:style>
  <w:style w:type="character" w:customStyle="1" w:styleId="ListLabel26">
    <w:name w:val="ListLabel 26"/>
    <w:qFormat/>
    <w:rsid w:val="005D0EB4"/>
    <w:rPr>
      <w:rFonts w:cs="Courier New"/>
    </w:rPr>
  </w:style>
  <w:style w:type="character" w:customStyle="1" w:styleId="ListLabel27">
    <w:name w:val="ListLabel 27"/>
    <w:qFormat/>
    <w:rsid w:val="005D0EB4"/>
    <w:rPr>
      <w:rFonts w:cs="Courier New"/>
    </w:rPr>
  </w:style>
  <w:style w:type="character" w:customStyle="1" w:styleId="ListLabel28">
    <w:name w:val="ListLabel 28"/>
    <w:qFormat/>
    <w:rsid w:val="005D0EB4"/>
    <w:rPr>
      <w:color w:val="00000A"/>
    </w:rPr>
  </w:style>
  <w:style w:type="character" w:customStyle="1" w:styleId="ListLabel29">
    <w:name w:val="ListLabel 29"/>
    <w:qFormat/>
    <w:rsid w:val="005D0EB4"/>
    <w:rPr>
      <w:rFonts w:cs="Courier New"/>
    </w:rPr>
  </w:style>
  <w:style w:type="character" w:customStyle="1" w:styleId="ListLabel30">
    <w:name w:val="ListLabel 30"/>
    <w:qFormat/>
    <w:rsid w:val="005D0EB4"/>
    <w:rPr>
      <w:rFonts w:cs="Courier New"/>
    </w:rPr>
  </w:style>
  <w:style w:type="character" w:customStyle="1" w:styleId="ListLabel31">
    <w:name w:val="ListLabel 31"/>
    <w:qFormat/>
    <w:rsid w:val="005D0EB4"/>
    <w:rPr>
      <w:rFonts w:cs="Courier New"/>
    </w:rPr>
  </w:style>
  <w:style w:type="character" w:customStyle="1" w:styleId="ListLabel32">
    <w:name w:val="ListLabel 32"/>
    <w:qFormat/>
    <w:rsid w:val="005D0EB4"/>
    <w:rPr>
      <w:rFonts w:cs="Courier New"/>
    </w:rPr>
  </w:style>
  <w:style w:type="character" w:customStyle="1" w:styleId="ListLabel33">
    <w:name w:val="ListLabel 33"/>
    <w:qFormat/>
    <w:rsid w:val="005D0EB4"/>
    <w:rPr>
      <w:rFonts w:cs="Courier New"/>
    </w:rPr>
  </w:style>
  <w:style w:type="character" w:customStyle="1" w:styleId="ListLabel34">
    <w:name w:val="ListLabel 34"/>
    <w:qFormat/>
    <w:rsid w:val="005D0EB4"/>
    <w:rPr>
      <w:rFonts w:cs="Courier New"/>
    </w:rPr>
  </w:style>
  <w:style w:type="character" w:customStyle="1" w:styleId="ListLabel35">
    <w:name w:val="ListLabel 35"/>
    <w:qFormat/>
    <w:rsid w:val="005D0EB4"/>
    <w:rPr>
      <w:rFonts w:cs="Courier New"/>
    </w:rPr>
  </w:style>
  <w:style w:type="character" w:customStyle="1" w:styleId="ListLabel36">
    <w:name w:val="ListLabel 36"/>
    <w:qFormat/>
    <w:rsid w:val="005D0EB4"/>
    <w:rPr>
      <w:rFonts w:cs="Courier New"/>
    </w:rPr>
  </w:style>
  <w:style w:type="character" w:customStyle="1" w:styleId="ListLabel37">
    <w:name w:val="ListLabel 37"/>
    <w:qFormat/>
    <w:rsid w:val="005D0EB4"/>
    <w:rPr>
      <w:rFonts w:cs="Courier New"/>
    </w:rPr>
  </w:style>
  <w:style w:type="character" w:customStyle="1" w:styleId="ListLabel38">
    <w:name w:val="ListLabel 38"/>
    <w:qFormat/>
    <w:rsid w:val="005D0EB4"/>
    <w:rPr>
      <w:rFonts w:cs="Courier New"/>
    </w:rPr>
  </w:style>
  <w:style w:type="character" w:customStyle="1" w:styleId="ListLabel39">
    <w:name w:val="ListLabel 39"/>
    <w:qFormat/>
    <w:rsid w:val="005D0EB4"/>
    <w:rPr>
      <w:rFonts w:cs="Courier New"/>
    </w:rPr>
  </w:style>
  <w:style w:type="character" w:customStyle="1" w:styleId="ListLabel40">
    <w:name w:val="ListLabel 40"/>
    <w:qFormat/>
    <w:rsid w:val="005D0EB4"/>
    <w:rPr>
      <w:rFonts w:cs="Courier New"/>
    </w:rPr>
  </w:style>
  <w:style w:type="character" w:customStyle="1" w:styleId="ListLabel41">
    <w:name w:val="ListLabel 41"/>
    <w:qFormat/>
    <w:rsid w:val="005D0EB4"/>
    <w:rPr>
      <w:rFonts w:cs="Courier New"/>
    </w:rPr>
  </w:style>
  <w:style w:type="character" w:customStyle="1" w:styleId="ListLabel42">
    <w:name w:val="ListLabel 42"/>
    <w:qFormat/>
    <w:rsid w:val="005D0EB4"/>
    <w:rPr>
      <w:rFonts w:cs="Courier New"/>
    </w:rPr>
  </w:style>
  <w:style w:type="character" w:customStyle="1" w:styleId="ListLabel43">
    <w:name w:val="ListLabel 43"/>
    <w:qFormat/>
    <w:rsid w:val="005D0EB4"/>
    <w:rPr>
      <w:rFonts w:cs="Courier New"/>
    </w:rPr>
  </w:style>
  <w:style w:type="character" w:customStyle="1" w:styleId="ListLabel44">
    <w:name w:val="ListLabel 44"/>
    <w:qFormat/>
    <w:rsid w:val="005D0EB4"/>
    <w:rPr>
      <w:rFonts w:cs="Courier New"/>
    </w:rPr>
  </w:style>
  <w:style w:type="character" w:customStyle="1" w:styleId="ListLabel45">
    <w:name w:val="ListLabel 45"/>
    <w:qFormat/>
    <w:rsid w:val="005D0EB4"/>
    <w:rPr>
      <w:rFonts w:cs="Courier New"/>
    </w:rPr>
  </w:style>
  <w:style w:type="character" w:customStyle="1" w:styleId="ListLabel46">
    <w:name w:val="ListLabel 46"/>
    <w:qFormat/>
    <w:rsid w:val="005D0EB4"/>
    <w:rPr>
      <w:rFonts w:cs="Courier New"/>
    </w:rPr>
  </w:style>
  <w:style w:type="character" w:customStyle="1" w:styleId="ListLabel47">
    <w:name w:val="ListLabel 47"/>
    <w:qFormat/>
    <w:rsid w:val="005D0EB4"/>
    <w:rPr>
      <w:rFonts w:cs="Courier New"/>
    </w:rPr>
  </w:style>
  <w:style w:type="character" w:customStyle="1" w:styleId="ListLabel48">
    <w:name w:val="ListLabel 48"/>
    <w:qFormat/>
    <w:rsid w:val="005D0EB4"/>
    <w:rPr>
      <w:rFonts w:cs="Courier New"/>
    </w:rPr>
  </w:style>
  <w:style w:type="character" w:customStyle="1" w:styleId="ListLabel49">
    <w:name w:val="ListLabel 49"/>
    <w:qFormat/>
    <w:rsid w:val="005D0EB4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5D0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69C2"/>
    <w:pPr>
      <w:jc w:val="both"/>
    </w:pPr>
    <w:rPr>
      <w:rFonts w:eastAsia="Times New Roman" w:cs="Times New Roman"/>
      <w:lang w:val="en-US" w:eastAsia="en-US" w:bidi="en-US"/>
    </w:rPr>
  </w:style>
  <w:style w:type="paragraph" w:styleId="Lista">
    <w:name w:val="List"/>
    <w:basedOn w:val="Tekstpodstawowy"/>
    <w:rsid w:val="005D0EB4"/>
    <w:rPr>
      <w:rFonts w:cs="Arial"/>
    </w:rPr>
  </w:style>
  <w:style w:type="paragraph" w:customStyle="1" w:styleId="Legenda1">
    <w:name w:val="Legenda1"/>
    <w:basedOn w:val="Normalny"/>
    <w:qFormat/>
    <w:rsid w:val="005D0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0E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075D"/>
    <w:pPr>
      <w:ind w:left="720"/>
      <w:contextualSpacing/>
    </w:pPr>
  </w:style>
  <w:style w:type="paragraph" w:customStyle="1" w:styleId="Normal">
    <w:name w:val="[Normal]"/>
    <w:uiPriority w:val="99"/>
    <w:qFormat/>
    <w:rsid w:val="0049075D"/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rsid w:val="00F869C2"/>
    <w:pPr>
      <w:tabs>
        <w:tab w:val="center" w:pos="4536"/>
        <w:tab w:val="right" w:pos="9072"/>
      </w:tabs>
    </w:pPr>
    <w:rPr>
      <w:rFonts w:eastAsia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350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B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9CDF-2F55-494F-A72A-6C2FB73A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0</TotalTime>
  <Pages>5</Pages>
  <Words>1859</Words>
  <Characters>11160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dc:description/>
  <cp:lastModifiedBy>MAR_GRO_PC</cp:lastModifiedBy>
  <cp:revision>731</cp:revision>
  <cp:lastPrinted>2021-06-17T09:06:00Z</cp:lastPrinted>
  <dcterms:created xsi:type="dcterms:W3CDTF">2014-07-17T07:47:00Z</dcterms:created>
  <dcterms:modified xsi:type="dcterms:W3CDTF">2021-12-14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